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F7" w:rsidRDefault="00CA26F7" w:rsidP="00CA26F7">
      <w:pPr>
        <w:jc w:val="center"/>
      </w:pPr>
      <w:r>
        <w:rPr>
          <w:noProof/>
        </w:rPr>
        <w:drawing>
          <wp:inline distT="0" distB="0" distL="0" distR="0" wp14:anchorId="09017584" wp14:editId="3A1C0957">
            <wp:extent cx="333375" cy="38862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0"/>
        <w:tblW w:w="992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2"/>
      </w:tblGrid>
      <w:tr w:rsidR="005027E4" w:rsidTr="00F86C1A">
        <w:tc>
          <w:tcPr>
            <w:tcW w:w="9922" w:type="dxa"/>
            <w:gridSpan w:val="2"/>
          </w:tcPr>
          <w:p w:rsidR="005027E4" w:rsidRPr="00A13890" w:rsidRDefault="005027E4" w:rsidP="005027E4">
            <w:pPr>
              <w:jc w:val="center"/>
              <w:rPr>
                <w:b/>
                <w:bCs/>
                <w:sz w:val="28"/>
                <w:szCs w:val="28"/>
              </w:rPr>
            </w:pPr>
            <w:r w:rsidRPr="00A13890">
              <w:rPr>
                <w:b/>
                <w:sz w:val="28"/>
                <w:szCs w:val="28"/>
              </w:rPr>
              <w:t>Муниципальный Совет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муниципальный округ</w:t>
            </w:r>
          </w:p>
          <w:p w:rsidR="005027E4" w:rsidRPr="00A13890" w:rsidRDefault="005027E4" w:rsidP="005027E4">
            <w:pPr>
              <w:jc w:val="center"/>
              <w:rPr>
                <w:b/>
                <w:sz w:val="28"/>
                <w:szCs w:val="28"/>
              </w:rPr>
            </w:pPr>
            <w:r w:rsidRPr="00A13890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5027E4" w:rsidTr="00F86C1A">
        <w:tc>
          <w:tcPr>
            <w:tcW w:w="9922" w:type="dxa"/>
            <w:gridSpan w:val="2"/>
          </w:tcPr>
          <w:p w:rsidR="005027E4" w:rsidRPr="0029061C" w:rsidRDefault="00220A5B" w:rsidP="0050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  <w:r w:rsidR="005027E4"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5027E4" w:rsidTr="00F86C1A">
        <w:tc>
          <w:tcPr>
            <w:tcW w:w="9922" w:type="dxa"/>
            <w:gridSpan w:val="2"/>
          </w:tcPr>
          <w:p w:rsidR="005027E4" w:rsidRDefault="005027E4" w:rsidP="005027E4">
            <w:pPr>
              <w:jc w:val="center"/>
              <w:rPr>
                <w:sz w:val="24"/>
                <w:szCs w:val="24"/>
              </w:rPr>
            </w:pPr>
          </w:p>
        </w:tc>
      </w:tr>
      <w:tr w:rsidR="005027E4" w:rsidTr="00F86C1A">
        <w:tc>
          <w:tcPr>
            <w:tcW w:w="9922" w:type="dxa"/>
            <w:gridSpan w:val="2"/>
          </w:tcPr>
          <w:p w:rsidR="005027E4" w:rsidRPr="00A13890" w:rsidRDefault="005027E4" w:rsidP="005027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890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5027E4" w:rsidTr="00F86C1A">
        <w:tc>
          <w:tcPr>
            <w:tcW w:w="9922" w:type="dxa"/>
            <w:gridSpan w:val="2"/>
          </w:tcPr>
          <w:p w:rsidR="00780726" w:rsidRPr="007C7160" w:rsidRDefault="005027E4" w:rsidP="0022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8A0999">
              <w:rPr>
                <w:rFonts w:ascii="Arial" w:hAnsi="Arial" w:cs="Arial"/>
                <w:sz w:val="24"/>
                <w:szCs w:val="24"/>
              </w:rPr>
              <w:t>002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27E4" w:rsidTr="00F86C1A">
        <w:tc>
          <w:tcPr>
            <w:tcW w:w="9922" w:type="dxa"/>
            <w:gridSpan w:val="2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F86C1A">
        <w:tc>
          <w:tcPr>
            <w:tcW w:w="9922" w:type="dxa"/>
            <w:gridSpan w:val="2"/>
          </w:tcPr>
          <w:p w:rsidR="005027E4" w:rsidRDefault="005027E4" w:rsidP="00451ECC">
            <w:pPr>
              <w:ind w:firstLine="56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 xml:space="preserve">О </w:t>
            </w:r>
            <w:r w:rsidR="00451ECC">
              <w:rPr>
                <w:rFonts w:ascii="Arial" w:hAnsi="Arial" w:cs="Arial"/>
                <w:b/>
                <w:sz w:val="24"/>
                <w:szCs w:val="24"/>
              </w:rPr>
              <w:t>внесении изменений в решение Муниципального Совета</w:t>
            </w:r>
          </w:p>
          <w:p w:rsidR="00451ECC" w:rsidRPr="00590A2F" w:rsidRDefault="00451ECC" w:rsidP="00451ECC">
            <w:pPr>
              <w:ind w:firstLine="56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10.12.2018 №131-021-5-2018</w:t>
            </w:r>
          </w:p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F86C1A">
        <w:tc>
          <w:tcPr>
            <w:tcW w:w="9922" w:type="dxa"/>
            <w:gridSpan w:val="2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F86C1A">
        <w:trPr>
          <w:trHeight w:val="60"/>
        </w:trPr>
        <w:tc>
          <w:tcPr>
            <w:tcW w:w="9922" w:type="dxa"/>
            <w:gridSpan w:val="2"/>
          </w:tcPr>
          <w:p w:rsidR="005027E4" w:rsidRPr="00807562" w:rsidRDefault="00557F10" w:rsidP="00220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B46097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5C4019">
              <w:rPr>
                <w:b/>
                <w:sz w:val="24"/>
                <w:szCs w:val="24"/>
              </w:rPr>
              <w:t>сентября</w:t>
            </w:r>
            <w:r w:rsidR="005027E4" w:rsidRPr="00807562">
              <w:rPr>
                <w:b/>
                <w:sz w:val="24"/>
                <w:szCs w:val="24"/>
              </w:rPr>
              <w:t xml:space="preserve"> 201</w:t>
            </w:r>
            <w:r w:rsidR="000F3035">
              <w:rPr>
                <w:b/>
                <w:sz w:val="24"/>
                <w:szCs w:val="24"/>
              </w:rPr>
              <w:t>9</w:t>
            </w:r>
            <w:r w:rsidR="005C4019">
              <w:rPr>
                <w:b/>
                <w:sz w:val="24"/>
                <w:szCs w:val="24"/>
              </w:rPr>
              <w:t xml:space="preserve">г    </w:t>
            </w:r>
            <w:r w:rsidR="005027E4" w:rsidRPr="00807562"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="005027E4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5027E4">
              <w:rPr>
                <w:b/>
                <w:sz w:val="24"/>
                <w:szCs w:val="24"/>
              </w:rPr>
              <w:t xml:space="preserve">  </w:t>
            </w:r>
            <w:r w:rsidR="00F86C1A">
              <w:rPr>
                <w:b/>
                <w:sz w:val="24"/>
                <w:szCs w:val="24"/>
              </w:rPr>
              <w:t xml:space="preserve">       </w:t>
            </w:r>
            <w:r w:rsidR="005027E4" w:rsidRPr="00807562">
              <w:rPr>
                <w:b/>
                <w:sz w:val="24"/>
                <w:szCs w:val="24"/>
              </w:rPr>
              <w:t xml:space="preserve"> №</w:t>
            </w:r>
            <w:r w:rsidR="00B46097">
              <w:rPr>
                <w:b/>
                <w:sz w:val="24"/>
                <w:szCs w:val="24"/>
              </w:rPr>
              <w:t xml:space="preserve"> 005</w:t>
            </w:r>
            <w:r w:rsidR="005027E4" w:rsidRPr="00807562">
              <w:rPr>
                <w:b/>
                <w:sz w:val="24"/>
                <w:szCs w:val="24"/>
              </w:rPr>
              <w:t>-</w:t>
            </w:r>
            <w:r w:rsidR="00B46097">
              <w:rPr>
                <w:b/>
                <w:sz w:val="24"/>
                <w:szCs w:val="24"/>
              </w:rPr>
              <w:t>002</w:t>
            </w:r>
            <w:r w:rsidR="005027E4" w:rsidRPr="00807562">
              <w:rPr>
                <w:b/>
                <w:sz w:val="24"/>
                <w:szCs w:val="24"/>
              </w:rPr>
              <w:t>-</w:t>
            </w:r>
            <w:r w:rsidR="00220A5B">
              <w:rPr>
                <w:b/>
                <w:sz w:val="24"/>
                <w:szCs w:val="24"/>
              </w:rPr>
              <w:t>6</w:t>
            </w:r>
            <w:r w:rsidR="005027E4" w:rsidRPr="00807562">
              <w:rPr>
                <w:b/>
                <w:sz w:val="24"/>
                <w:szCs w:val="24"/>
              </w:rPr>
              <w:t>-201</w:t>
            </w:r>
            <w:r w:rsidR="00FC2F66">
              <w:rPr>
                <w:b/>
                <w:sz w:val="24"/>
                <w:szCs w:val="24"/>
              </w:rPr>
              <w:t>9</w:t>
            </w:r>
          </w:p>
        </w:tc>
      </w:tr>
      <w:tr w:rsidR="005027E4" w:rsidTr="00F86C1A">
        <w:tc>
          <w:tcPr>
            <w:tcW w:w="9922" w:type="dxa"/>
            <w:gridSpan w:val="2"/>
          </w:tcPr>
          <w:p w:rsidR="005027E4" w:rsidRPr="00817BE5" w:rsidRDefault="005027E4" w:rsidP="005027E4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7E4" w:rsidTr="00F86C1A">
        <w:trPr>
          <w:trHeight w:val="60"/>
        </w:trPr>
        <w:tc>
          <w:tcPr>
            <w:tcW w:w="9922" w:type="dxa"/>
            <w:gridSpan w:val="2"/>
          </w:tcPr>
          <w:p w:rsidR="005027E4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4230D5">
              <w:rPr>
                <w:rFonts w:ascii="Arial" w:hAnsi="Arial" w:cs="Arial"/>
                <w:b w:val="0"/>
                <w:szCs w:val="24"/>
              </w:rPr>
              <w:t xml:space="preserve">В соответствии со статьями 169, 184,184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руководствуясь Уставом внутригородского муниципального образования 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</w:t>
            </w:r>
            <w:r>
              <w:rPr>
                <w:rFonts w:ascii="Arial" w:hAnsi="Arial" w:cs="Arial"/>
                <w:b w:val="0"/>
                <w:szCs w:val="24"/>
              </w:rPr>
              <w:t>Муниципальный Совет:</w:t>
            </w:r>
            <w:proofErr w:type="gramEnd"/>
          </w:p>
          <w:p w:rsidR="005027E4" w:rsidRPr="004230D5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230D5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5027E4" w:rsidRPr="004230D5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4CBC" w:rsidRDefault="004C4CBC" w:rsidP="00845D6F">
            <w:pPr>
              <w:pStyle w:val="af1"/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 w:firstLine="709"/>
              <w:jc w:val="both"/>
              <w:rPr>
                <w:rFonts w:ascii="Arial" w:hAnsi="Arial" w:cs="Arial"/>
              </w:rPr>
            </w:pPr>
            <w:r w:rsidRPr="004C4CBC">
              <w:rPr>
                <w:rFonts w:ascii="Arial" w:hAnsi="Arial" w:cs="Arial"/>
              </w:rPr>
              <w:t>Внести в решение Муниципального Совета от 10.12.2018 №131-021-5-2018 «О бюджете внутригородского муниципального образования Санкт-Петербурга муниципальный округ Северный на 2019 год (в целом)»</w:t>
            </w:r>
            <w:r>
              <w:rPr>
                <w:rFonts w:ascii="Arial" w:hAnsi="Arial" w:cs="Arial"/>
              </w:rPr>
              <w:t xml:space="preserve"> следующие изменения:</w:t>
            </w:r>
          </w:p>
          <w:p w:rsidR="00674F91" w:rsidRDefault="00674F91" w:rsidP="007C7160">
            <w:pPr>
              <w:pStyle w:val="af1"/>
              <w:numPr>
                <w:ilvl w:val="1"/>
                <w:numId w:val="1"/>
              </w:numPr>
              <w:tabs>
                <w:tab w:val="clear" w:pos="720"/>
                <w:tab w:val="num" w:pos="34"/>
                <w:tab w:val="left" w:pos="993"/>
              </w:tabs>
              <w:ind w:left="0" w:firstLine="7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ить приложение №2 к решению «Ведомственную структуру расходов бюджета</w:t>
            </w:r>
            <w:r w:rsidR="008504EB">
              <w:rPr>
                <w:rFonts w:ascii="Arial" w:hAnsi="Arial" w:cs="Arial"/>
              </w:rPr>
              <w:t xml:space="preserve"> </w:t>
            </w:r>
            <w:r w:rsidR="008504EB" w:rsidRPr="00590A2F">
              <w:rPr>
                <w:rFonts w:ascii="Arial" w:hAnsi="Arial" w:cs="Arial"/>
              </w:rPr>
              <w:t>внутригородского муниципального образования Санкт-Петербурга муниципальный округ Северный на 201</w:t>
            </w:r>
            <w:r w:rsidR="008504EB">
              <w:rPr>
                <w:rFonts w:ascii="Arial" w:hAnsi="Arial" w:cs="Arial"/>
              </w:rPr>
              <w:t>9</w:t>
            </w:r>
            <w:r w:rsidR="008504EB" w:rsidRPr="00590A2F">
              <w:rPr>
                <w:rFonts w:ascii="Arial" w:hAnsi="Arial" w:cs="Arial"/>
              </w:rPr>
              <w:t xml:space="preserve"> год</w:t>
            </w:r>
            <w:r w:rsidR="008504EB">
              <w:rPr>
                <w:rFonts w:ascii="Arial" w:hAnsi="Arial" w:cs="Arial"/>
              </w:rPr>
              <w:t>» к решению в редакции согласно приложению №</w:t>
            </w:r>
            <w:r w:rsidR="007C7160">
              <w:rPr>
                <w:rFonts w:ascii="Arial" w:hAnsi="Arial" w:cs="Arial"/>
              </w:rPr>
              <w:t>1</w:t>
            </w:r>
            <w:r w:rsidR="008504EB">
              <w:rPr>
                <w:rFonts w:ascii="Arial" w:hAnsi="Arial" w:cs="Arial"/>
              </w:rPr>
              <w:t xml:space="preserve"> к настоящему решению.</w:t>
            </w:r>
          </w:p>
          <w:p w:rsidR="008504EB" w:rsidRDefault="008504EB" w:rsidP="007C7160">
            <w:pPr>
              <w:pStyle w:val="af1"/>
              <w:numPr>
                <w:ilvl w:val="1"/>
                <w:numId w:val="1"/>
              </w:numPr>
              <w:tabs>
                <w:tab w:val="clear" w:pos="720"/>
                <w:tab w:val="num" w:pos="34"/>
                <w:tab w:val="left" w:pos="993"/>
              </w:tabs>
              <w:ind w:left="0" w:firstLine="7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ить приложение №3 к решению «</w:t>
            </w:r>
            <w:r w:rsidRPr="00590A2F">
              <w:rPr>
                <w:rFonts w:ascii="Arial" w:hAnsi="Arial" w:cs="Arial"/>
              </w:rPr>
              <w:t xml:space="preserve">Распределение бюджетных ассигнований бюджета внутригородского муниципального образования по разделам, подразделам, целевым статьям, группам и подгруппам </w:t>
            </w:r>
            <w:proofErr w:type="gramStart"/>
            <w:r w:rsidRPr="00590A2F">
              <w:rPr>
                <w:rFonts w:ascii="Arial" w:hAnsi="Arial" w:cs="Arial"/>
              </w:rPr>
              <w:t>видов расходов классификации расходов бюджета</w:t>
            </w:r>
            <w:proofErr w:type="gramEnd"/>
            <w:r w:rsidRPr="00590A2F">
              <w:rPr>
                <w:rFonts w:ascii="Arial" w:hAnsi="Arial" w:cs="Arial"/>
              </w:rPr>
              <w:t xml:space="preserve"> на 201</w:t>
            </w:r>
            <w:r>
              <w:rPr>
                <w:rFonts w:ascii="Arial" w:hAnsi="Arial" w:cs="Arial"/>
              </w:rPr>
              <w:t>9</w:t>
            </w:r>
            <w:r w:rsidRPr="00590A2F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» к решению в редакции согласно приложению №</w:t>
            </w:r>
            <w:r w:rsidR="007C716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к настоящему решению.</w:t>
            </w:r>
          </w:p>
          <w:p w:rsidR="00845D6F" w:rsidRDefault="00845D6F" w:rsidP="007C7160">
            <w:pPr>
              <w:pStyle w:val="af1"/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34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845D6F">
              <w:rPr>
                <w:rFonts w:ascii="Arial" w:hAnsi="Arial" w:cs="Arial"/>
              </w:rPr>
              <w:t xml:space="preserve">Изложить пункт </w:t>
            </w:r>
            <w:r w:rsidR="007C7160">
              <w:rPr>
                <w:rFonts w:ascii="Arial" w:hAnsi="Arial" w:cs="Arial"/>
              </w:rPr>
              <w:t>7</w:t>
            </w:r>
            <w:r w:rsidRPr="00845D6F">
              <w:rPr>
                <w:rFonts w:ascii="Arial" w:hAnsi="Arial" w:cs="Arial"/>
              </w:rPr>
              <w:t>. решения в следующей редакции:</w:t>
            </w:r>
          </w:p>
          <w:p w:rsidR="00845D6F" w:rsidRDefault="007C7160" w:rsidP="007C7160">
            <w:pPr>
              <w:tabs>
                <w:tab w:val="left" w:pos="0"/>
                <w:tab w:val="num" w:pos="34"/>
                <w:tab w:val="left" w:pos="993"/>
              </w:tabs>
              <w:ind w:firstLine="74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590A2F">
              <w:rPr>
                <w:rFonts w:ascii="Arial" w:hAnsi="Arial" w:cs="Arial"/>
                <w:sz w:val="24"/>
                <w:szCs w:val="24"/>
              </w:rPr>
              <w:t>Утвердить общий объем бюджетных ассигнований, направляемых на исполнение публичных нормативных обязательств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в сумме </w:t>
            </w:r>
            <w:r>
              <w:rPr>
                <w:rFonts w:ascii="Arial" w:hAnsi="Arial" w:cs="Arial"/>
                <w:sz w:val="24"/>
                <w:szCs w:val="24"/>
              </w:rPr>
              <w:t>13017,8  тыс. руб.</w:t>
            </w:r>
            <w:r w:rsidR="00845D6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54AC4" w:rsidRPr="004A7211" w:rsidRDefault="004A7211" w:rsidP="004A7211">
            <w:pPr>
              <w:pStyle w:val="af1"/>
              <w:numPr>
                <w:ilvl w:val="0"/>
                <w:numId w:val="1"/>
              </w:numPr>
              <w:tabs>
                <w:tab w:val="left" w:pos="1168"/>
              </w:tabs>
              <w:ind w:left="0" w:firstLine="743"/>
              <w:jc w:val="both"/>
              <w:rPr>
                <w:rFonts w:ascii="Arial" w:hAnsi="Arial" w:cs="Arial"/>
              </w:rPr>
            </w:pPr>
            <w:r w:rsidRPr="004A7211">
              <w:rPr>
                <w:rFonts w:ascii="Arial" w:hAnsi="Arial" w:cs="Arial"/>
              </w:rPr>
              <w:t>Нас</w:t>
            </w:r>
            <w:r w:rsidR="00954AC4" w:rsidRPr="004A7211">
              <w:rPr>
                <w:rFonts w:ascii="Arial" w:hAnsi="Arial" w:cs="Arial"/>
              </w:rPr>
              <w:t>тоящее решение вступает в силу после его официального опубликования.</w:t>
            </w:r>
          </w:p>
          <w:p w:rsidR="00954AC4" w:rsidRPr="00954AC4" w:rsidRDefault="00954AC4" w:rsidP="004A7211">
            <w:pPr>
              <w:pStyle w:val="af1"/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1168"/>
              </w:tabs>
              <w:ind w:left="0" w:firstLine="743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онтроль за</w:t>
            </w:r>
            <w:proofErr w:type="gramEnd"/>
            <w:r>
              <w:rPr>
                <w:rFonts w:ascii="Arial" w:hAnsi="Arial" w:cs="Arial"/>
              </w:rPr>
              <w:t xml:space="preserve"> исполнением настоящего решения возложить на И.о. Главы муниципального образования, исполняющего полномочия председателя Муниципального Совета, и И.о. Главы Местной администрации.</w:t>
            </w:r>
          </w:p>
          <w:p w:rsidR="005027E4" w:rsidRDefault="005027E4" w:rsidP="00845D6F">
            <w:pPr>
              <w:pStyle w:val="22"/>
              <w:ind w:firstLine="743"/>
              <w:contextualSpacing/>
              <w:rPr>
                <w:rFonts w:ascii="Arial" w:hAnsi="Arial" w:cs="Arial"/>
                <w:szCs w:val="24"/>
              </w:rPr>
            </w:pPr>
          </w:p>
          <w:p w:rsidR="004A7211" w:rsidRPr="0029061C" w:rsidRDefault="004A7211" w:rsidP="00845D6F">
            <w:pPr>
              <w:pStyle w:val="22"/>
              <w:ind w:firstLine="743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86C1A" w:rsidTr="00F86C1A">
        <w:trPr>
          <w:trHeight w:val="278"/>
        </w:trPr>
        <w:tc>
          <w:tcPr>
            <w:tcW w:w="5070" w:type="dxa"/>
          </w:tcPr>
          <w:p w:rsidR="00F86C1A" w:rsidRPr="00A874D6" w:rsidRDefault="00F86C1A" w:rsidP="005027E4">
            <w:pPr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874D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  <w:proofErr w:type="gramStart"/>
            <w:r w:rsidRPr="00A874D6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A874D6"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</w:p>
          <w:p w:rsidR="00F86C1A" w:rsidRPr="00A874D6" w:rsidRDefault="00F86C1A" w:rsidP="005027E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4852" w:type="dxa"/>
          </w:tcPr>
          <w:p w:rsidR="00F86C1A" w:rsidRDefault="00F86C1A" w:rsidP="00F86C1A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F86C1A" w:rsidRDefault="00F86C1A" w:rsidP="00F86C1A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F86C1A" w:rsidRPr="000B72B7" w:rsidRDefault="00F86C1A" w:rsidP="00451ECC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В.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ронкин</w:t>
            </w:r>
            <w:proofErr w:type="spellEnd"/>
          </w:p>
        </w:tc>
      </w:tr>
    </w:tbl>
    <w:p w:rsidR="007A3DEE" w:rsidRDefault="007A3DEE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</w:t>
      </w:r>
      <w:r w:rsidR="007C7160">
        <w:rPr>
          <w:rFonts w:ascii="Arial" w:hAnsi="Arial" w:cs="Arial"/>
        </w:rPr>
        <w:t>1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F94803" w:rsidRPr="00424485" w:rsidRDefault="00B46097" w:rsidP="00F9480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8</w:t>
      </w:r>
      <w:r w:rsidR="00F94803" w:rsidRPr="00424485">
        <w:rPr>
          <w:rFonts w:ascii="Arial" w:hAnsi="Arial" w:cs="Arial"/>
        </w:rPr>
        <w:t xml:space="preserve">» </w:t>
      </w:r>
      <w:r w:rsidR="002B64E6">
        <w:rPr>
          <w:rFonts w:ascii="Arial" w:hAnsi="Arial" w:cs="Arial"/>
        </w:rPr>
        <w:t>сентября</w:t>
      </w:r>
      <w:r w:rsidR="00F94803" w:rsidRPr="00424485">
        <w:rPr>
          <w:rFonts w:ascii="Arial" w:hAnsi="Arial" w:cs="Arial"/>
        </w:rPr>
        <w:t xml:space="preserve"> 201</w:t>
      </w:r>
      <w:r w:rsidR="00F94803">
        <w:rPr>
          <w:rFonts w:ascii="Arial" w:hAnsi="Arial" w:cs="Arial"/>
        </w:rPr>
        <w:t>9</w:t>
      </w:r>
      <w:r w:rsidR="00F94803" w:rsidRPr="00424485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005</w:t>
      </w:r>
      <w:r w:rsidR="00F94803" w:rsidRPr="00424485">
        <w:rPr>
          <w:rFonts w:ascii="Arial" w:hAnsi="Arial" w:cs="Arial"/>
        </w:rPr>
        <w:t>-</w:t>
      </w:r>
      <w:r>
        <w:rPr>
          <w:rFonts w:ascii="Arial" w:hAnsi="Arial" w:cs="Arial"/>
        </w:rPr>
        <w:t>002</w:t>
      </w:r>
      <w:r w:rsidR="00F94803" w:rsidRPr="00424485">
        <w:rPr>
          <w:rFonts w:ascii="Arial" w:hAnsi="Arial" w:cs="Arial"/>
        </w:rPr>
        <w:t>-</w:t>
      </w:r>
      <w:r w:rsidR="00220A5B">
        <w:rPr>
          <w:rFonts w:ascii="Arial" w:hAnsi="Arial" w:cs="Arial"/>
        </w:rPr>
        <w:t>6</w:t>
      </w:r>
      <w:r w:rsidR="00F94803" w:rsidRPr="00424485">
        <w:rPr>
          <w:rFonts w:ascii="Arial" w:hAnsi="Arial" w:cs="Arial"/>
        </w:rPr>
        <w:t>-201</w:t>
      </w:r>
      <w:r w:rsidR="00F94803">
        <w:rPr>
          <w:rFonts w:ascii="Arial" w:hAnsi="Arial" w:cs="Arial"/>
        </w:rPr>
        <w:t>9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Pr="00424485">
        <w:rPr>
          <w:rFonts w:ascii="Arial" w:hAnsi="Arial" w:cs="Arial"/>
          <w:b/>
          <w:sz w:val="24"/>
          <w:szCs w:val="24"/>
        </w:rPr>
        <w:t>едомственная структура расходов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424485">
        <w:rPr>
          <w:rFonts w:ascii="Arial" w:hAnsi="Arial" w:cs="Arial"/>
          <w:b/>
          <w:sz w:val="24"/>
          <w:szCs w:val="24"/>
        </w:rPr>
        <w:t>анкт-</w:t>
      </w:r>
      <w:r>
        <w:rPr>
          <w:rFonts w:ascii="Arial" w:hAnsi="Arial" w:cs="Arial"/>
          <w:b/>
          <w:sz w:val="24"/>
          <w:szCs w:val="24"/>
        </w:rPr>
        <w:t>П</w:t>
      </w:r>
      <w:r w:rsidRPr="00424485">
        <w:rPr>
          <w:rFonts w:ascii="Arial" w:hAnsi="Arial" w:cs="Arial"/>
          <w:b/>
          <w:sz w:val="24"/>
          <w:szCs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  <w:szCs w:val="24"/>
        </w:rPr>
        <w:t>С</w:t>
      </w:r>
      <w:r w:rsidRPr="00424485">
        <w:rPr>
          <w:rFonts w:ascii="Arial" w:hAnsi="Arial" w:cs="Arial"/>
          <w:b/>
          <w:sz w:val="24"/>
          <w:szCs w:val="24"/>
        </w:rPr>
        <w:t>еверный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9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90249B" w:rsidRDefault="005027E4" w:rsidP="005027E4">
      <w:pPr>
        <w:jc w:val="center"/>
        <w:rPr>
          <w:rFonts w:ascii="Times New Roman" w:hAnsi="Times New Roman"/>
          <w:b/>
        </w:rPr>
      </w:pPr>
    </w:p>
    <w:p w:rsidR="005027E4" w:rsidRDefault="005027E4" w:rsidP="005027E4">
      <w:pPr>
        <w:jc w:val="right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>(тыс. руб.)</w:t>
      </w:r>
    </w:p>
    <w:p w:rsidR="00547C70" w:rsidRDefault="00547C70" w:rsidP="005027E4">
      <w:pPr>
        <w:jc w:val="right"/>
        <w:rPr>
          <w:rFonts w:ascii="Arial" w:hAnsi="Arial" w:cs="Arial"/>
          <w:b/>
        </w:rPr>
      </w:pPr>
    </w:p>
    <w:tbl>
      <w:tblPr>
        <w:tblStyle w:val="af0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567"/>
        <w:gridCol w:w="567"/>
        <w:gridCol w:w="1276"/>
        <w:gridCol w:w="483"/>
        <w:gridCol w:w="1051"/>
      </w:tblGrid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AE7E67">
              <w:rPr>
                <w:rFonts w:ascii="Arial" w:hAnsi="Arial" w:cs="Arial"/>
                <w:bCs/>
              </w:rPr>
              <w:t>п</w:t>
            </w:r>
            <w:proofErr w:type="gramEnd"/>
            <w:r w:rsidRPr="00AE7E67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ГРБС ко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Код вида расходов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Сумма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vMerge w:val="restart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I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567" w:type="dxa"/>
            <w:vMerge w:val="restart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vMerge w:val="restart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 w:val="restart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vMerge w:val="restart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</w:p>
        </w:tc>
        <w:tc>
          <w:tcPr>
            <w:tcW w:w="1051" w:type="dxa"/>
            <w:vMerge w:val="restart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339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vMerge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567" w:type="dxa"/>
            <w:vMerge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vMerge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</w:p>
        </w:tc>
        <w:tc>
          <w:tcPr>
            <w:tcW w:w="1051" w:type="dxa"/>
            <w:vMerge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339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16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16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10001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16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  <w:r w:rsidRPr="00AE7E67">
              <w:rPr>
                <w:rFonts w:ascii="Arial" w:hAnsi="Arial" w:cs="Arial"/>
              </w:rPr>
              <w:br/>
            </w:r>
            <w:r w:rsidRPr="00AE7E67">
              <w:rPr>
                <w:rFonts w:ascii="Arial" w:hAnsi="Arial" w:cs="Arial"/>
              </w:rPr>
              <w:br/>
            </w:r>
            <w:r w:rsidRPr="00AE7E67">
              <w:rPr>
                <w:rFonts w:ascii="Arial" w:hAnsi="Arial" w:cs="Arial"/>
              </w:rPr>
              <w:br/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10001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16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339,7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93,3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79,1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79,1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9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2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9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5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2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46,4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3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400023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46,4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3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</w:r>
            <w:r w:rsidRPr="00AE7E67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lastRenderedPageBreak/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400023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46,4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lastRenderedPageBreak/>
              <w:t>1.3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84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84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1004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4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1004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5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4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II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ГЛАВНЫЙ  РАСПОРЯДИТЕЛЬ СРЕДСТВ МЕСТНОГО БЮДЖЕТ</w:t>
            </w:r>
            <w:proofErr w:type="gramStart"/>
            <w:r w:rsidRPr="00AE7E67">
              <w:rPr>
                <w:rFonts w:ascii="Arial" w:hAnsi="Arial" w:cs="Arial"/>
                <w:bCs/>
              </w:rPr>
              <w:t>А-</w:t>
            </w:r>
            <w:proofErr w:type="gramEnd"/>
            <w:r w:rsidRPr="00AE7E67">
              <w:rPr>
                <w:rFonts w:ascii="Arial" w:hAnsi="Arial" w:cs="Arial"/>
                <w:bCs/>
              </w:rPr>
              <w:t xml:space="preserve">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0859,5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6292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1993,1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75,7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5000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75,7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7919,1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5065,6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5065,6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736,7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736,7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6,8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5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6,8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4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704,3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4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G085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7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4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G085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7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4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G085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97,3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4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G085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97,3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4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бюджета МО </w:t>
            </w:r>
            <w:proofErr w:type="spellStart"/>
            <w:proofErr w:type="gramStart"/>
            <w:r w:rsidRPr="00AE7E67">
              <w:rPr>
                <w:rFonts w:ascii="Arial" w:hAnsi="Arial" w:cs="Arial"/>
                <w:bCs/>
              </w:rPr>
              <w:t>МО</w:t>
            </w:r>
            <w:proofErr w:type="spellEnd"/>
            <w:proofErr w:type="gramEnd"/>
            <w:r w:rsidRPr="00AE7E67">
              <w:rPr>
                <w:rFonts w:ascii="Arial" w:hAnsi="Arial" w:cs="Arial"/>
                <w:bCs/>
              </w:rPr>
              <w:t xml:space="preserve"> Северны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0М085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4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4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М085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4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4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М085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4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998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7000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998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7000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998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7000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8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998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00000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00000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7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250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lastRenderedPageBreak/>
              <w:t>1.3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асходы </w:t>
            </w:r>
            <w:proofErr w:type="gramStart"/>
            <w:r w:rsidRPr="00AE7E67">
              <w:rPr>
                <w:rFonts w:ascii="Arial" w:hAnsi="Arial" w:cs="Arial"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AE7E67">
              <w:rPr>
                <w:rFonts w:ascii="Arial" w:hAnsi="Arial" w:cs="Arial"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3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0G010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0G010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30000007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30000007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3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3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80007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3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80007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4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97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4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00051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97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4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00051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97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5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82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5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1005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82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5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1005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82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6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2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6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2005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2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6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2005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2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7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AE7E67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AE7E67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7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3005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7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3005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8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8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40049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8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40049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9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9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9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00007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10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10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200073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lastRenderedPageBreak/>
              <w:t>1.3.10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200073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1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6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1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40052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6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1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40052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6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AE7E67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AE7E67">
              <w:rPr>
                <w:rFonts w:ascii="Arial" w:hAnsi="Arial" w:cs="Arial"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2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90008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2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90008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65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3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69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3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69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3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50010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69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3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50010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69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3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6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3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6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3.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1001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6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3.2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10012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6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2848,3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2848,3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888,4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1001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888,4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1001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888,4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9,5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200134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9,5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AE7E6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200134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9,5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lastRenderedPageBreak/>
              <w:t>4.1.3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27,4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3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30015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3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30015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3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30015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27,4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3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30015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5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27,4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4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454,5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4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4001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454,5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4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4001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454,5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5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047,6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5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5001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047,6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5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5001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047,6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6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6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60016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6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60016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7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 по адресу пр. </w:t>
            </w:r>
            <w:proofErr w:type="gramStart"/>
            <w:r w:rsidRPr="00AE7E67">
              <w:rPr>
                <w:rFonts w:ascii="Arial" w:hAnsi="Arial" w:cs="Arial"/>
                <w:bCs/>
              </w:rPr>
              <w:t xml:space="preserve">Луначарского д. 80, корп.2, д.82, корп. 1- ул. Демьяна Бедного, д.2,корп.2,корп.3» </w:t>
            </w:r>
            <w:proofErr w:type="gramEnd"/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3945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7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50013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3945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7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60013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3945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7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0000S09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7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00S09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7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00S09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7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Осуществление благоустройств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0000M09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3895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7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00M09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3895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7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00M09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3895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1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</w:t>
            </w:r>
            <w:r w:rsidRPr="00AE7E67">
              <w:rPr>
                <w:rFonts w:ascii="Arial" w:hAnsi="Arial" w:cs="Arial"/>
                <w:bCs/>
              </w:rPr>
              <w:lastRenderedPageBreak/>
              <w:t>с твердыми коммунальными отходами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700084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lastRenderedPageBreak/>
              <w:t>1.3.1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700084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1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700084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628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5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48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5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48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5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90018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48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5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90018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48,9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5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48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1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31010019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1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31010019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1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5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87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5.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8005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7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5.2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8005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7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8464,6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8464,6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1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24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70020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24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70020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24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1.3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60020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3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60020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3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600202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1.4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</w:t>
            </w:r>
            <w:proofErr w:type="gramStart"/>
            <w:r w:rsidRPr="00AE7E67">
              <w:rPr>
                <w:rFonts w:ascii="Arial" w:hAnsi="Arial" w:cs="Arial"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AE7E67">
              <w:rPr>
                <w:rFonts w:ascii="Arial" w:hAnsi="Arial" w:cs="Arial"/>
                <w:bCs/>
              </w:rPr>
              <w:t xml:space="preserve">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724,6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4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8005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724,6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4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80056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724,6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7710,3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31,1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31,1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3002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31,1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30023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1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31,1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6579,2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</w:t>
            </w:r>
            <w:r w:rsidRPr="00AE7E67">
              <w:rPr>
                <w:rFonts w:ascii="Arial" w:hAnsi="Arial" w:cs="Arial"/>
                <w:bCs/>
              </w:rPr>
              <w:lastRenderedPageBreak/>
              <w:t>из бюджета Санкт-Петербург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886,7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lastRenderedPageBreak/>
              <w:t>7.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1100G086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886,7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2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1100G086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1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886,7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2.2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асходы </w:t>
            </w:r>
            <w:proofErr w:type="gramStart"/>
            <w:r w:rsidRPr="00AE7E67">
              <w:rPr>
                <w:rFonts w:ascii="Arial" w:hAnsi="Arial" w:cs="Arial"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E7E67">
              <w:rPr>
                <w:rFonts w:ascii="Arial" w:hAnsi="Arial" w:cs="Arial"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692,5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2.2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1100G087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692,5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2.2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1100G0870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2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692,5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8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8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8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6002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8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AE7E67">
              <w:rPr>
                <w:rFonts w:ascii="Arial" w:hAnsi="Arial" w:cs="Arial"/>
                <w:lang w:val="en-US"/>
              </w:rPr>
              <w:t>1101</w:t>
            </w:r>
          </w:p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60024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5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9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9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9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30025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9.1.1.1.1.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300251</w:t>
            </w: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851" w:type="dxa"/>
            <w:hideMark/>
          </w:tcPr>
          <w:p w:rsidR="00AE7E67" w:rsidRPr="00AE7E67" w:rsidRDefault="00AE7E67" w:rsidP="00AE7E6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95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hideMark/>
          </w:tcPr>
          <w:p w:rsidR="00AE7E67" w:rsidRPr="00AE7E67" w:rsidRDefault="00AE7E67" w:rsidP="00AE7E67">
            <w:pPr>
              <w:ind w:left="-108" w:right="-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1" w:type="dxa"/>
            <w:hideMark/>
          </w:tcPr>
          <w:p w:rsidR="00AE7E67" w:rsidRPr="00AE7E67" w:rsidRDefault="00AE7E67" w:rsidP="00AE7E67">
            <w:pPr>
              <w:ind w:left="-24" w:right="-133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3199,4</w:t>
            </w:r>
          </w:p>
        </w:tc>
      </w:tr>
    </w:tbl>
    <w:p w:rsidR="00547C70" w:rsidRDefault="00547C70" w:rsidP="005027E4">
      <w:pPr>
        <w:jc w:val="right"/>
        <w:rPr>
          <w:rFonts w:ascii="Arial" w:hAnsi="Arial" w:cs="Arial"/>
          <w:b/>
        </w:rPr>
      </w:pPr>
    </w:p>
    <w:p w:rsidR="005027E4" w:rsidRDefault="005027E4" w:rsidP="005027E4">
      <w:pPr>
        <w:rPr>
          <w:rFonts w:ascii="Arial" w:hAnsi="Arial" w:cs="Arial"/>
        </w:rPr>
      </w:pPr>
    </w:p>
    <w:p w:rsidR="00EB7EC5" w:rsidRDefault="00EB7EC5">
      <w:pPr>
        <w:rPr>
          <w:rFonts w:ascii="Arial" w:hAnsi="Arial" w:cs="Arial"/>
        </w:rPr>
      </w:pPr>
    </w:p>
    <w:p w:rsidR="00E5604B" w:rsidRDefault="00E560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27E4" w:rsidRDefault="005027E4" w:rsidP="005027E4">
      <w:pPr>
        <w:jc w:val="right"/>
        <w:rPr>
          <w:rFonts w:ascii="Arial" w:hAnsi="Arial" w:cs="Arial"/>
        </w:rPr>
      </w:pPr>
    </w:p>
    <w:p w:rsidR="005027E4" w:rsidRPr="00323470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Приложение №</w:t>
      </w:r>
      <w:r w:rsidR="00323470" w:rsidRPr="00323470">
        <w:rPr>
          <w:rFonts w:ascii="Arial" w:hAnsi="Arial" w:cs="Arial"/>
        </w:rPr>
        <w:t>2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F94803" w:rsidRPr="00424485" w:rsidRDefault="00F94803" w:rsidP="00F94803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 w:rsidR="00C04BC5">
        <w:rPr>
          <w:rFonts w:ascii="Arial" w:hAnsi="Arial" w:cs="Arial"/>
        </w:rPr>
        <w:t>18</w:t>
      </w:r>
      <w:r w:rsidRPr="00424485">
        <w:rPr>
          <w:rFonts w:ascii="Arial" w:hAnsi="Arial" w:cs="Arial"/>
        </w:rPr>
        <w:t xml:space="preserve">» </w:t>
      </w:r>
      <w:r w:rsidR="002B64E6">
        <w:rPr>
          <w:rFonts w:ascii="Arial" w:hAnsi="Arial" w:cs="Arial"/>
        </w:rPr>
        <w:t>сентября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N-</w:t>
      </w:r>
      <w:r w:rsidR="00C04BC5">
        <w:rPr>
          <w:rFonts w:ascii="Arial" w:hAnsi="Arial" w:cs="Arial"/>
        </w:rPr>
        <w:t>005-002</w:t>
      </w:r>
      <w:r w:rsidRPr="00424485">
        <w:rPr>
          <w:rFonts w:ascii="Arial" w:hAnsi="Arial" w:cs="Arial"/>
        </w:rPr>
        <w:t>-</w:t>
      </w:r>
      <w:r w:rsidR="00220A5B">
        <w:rPr>
          <w:rFonts w:ascii="Arial" w:hAnsi="Arial" w:cs="Arial"/>
        </w:rPr>
        <w:t>6</w:t>
      </w:r>
      <w:r w:rsidRPr="00424485">
        <w:rPr>
          <w:rFonts w:ascii="Arial" w:hAnsi="Arial" w:cs="Arial"/>
        </w:rPr>
        <w:t>-201</w:t>
      </w:r>
      <w:r>
        <w:rPr>
          <w:rFonts w:ascii="Arial" w:hAnsi="Arial" w:cs="Arial"/>
        </w:rPr>
        <w:t>9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</w:p>
    <w:p w:rsidR="00B05CB7" w:rsidRDefault="00EB7EC5" w:rsidP="005027E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</w:t>
      </w:r>
      <w:r w:rsidRPr="00424485">
        <w:rPr>
          <w:rFonts w:ascii="Arial" w:hAnsi="Arial" w:cs="Arial"/>
          <w:b/>
          <w:sz w:val="24"/>
        </w:rPr>
        <w:t xml:space="preserve">аспределение бюджетных ассигнований бюджета 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>внутригородского муниципального образования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</w:t>
      </w:r>
      <w:r w:rsidRPr="00424485">
        <w:rPr>
          <w:rFonts w:ascii="Arial" w:hAnsi="Arial" w:cs="Arial"/>
          <w:b/>
          <w:sz w:val="24"/>
        </w:rPr>
        <w:t>анкт-</w:t>
      </w:r>
      <w:r>
        <w:rPr>
          <w:rFonts w:ascii="Arial" w:hAnsi="Arial" w:cs="Arial"/>
          <w:b/>
          <w:sz w:val="24"/>
        </w:rPr>
        <w:t>П</w:t>
      </w:r>
      <w:r w:rsidRPr="00424485">
        <w:rPr>
          <w:rFonts w:ascii="Arial" w:hAnsi="Arial" w:cs="Arial"/>
          <w:b/>
          <w:sz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</w:rPr>
        <w:t>С</w:t>
      </w:r>
      <w:r w:rsidRPr="00424485">
        <w:rPr>
          <w:rFonts w:ascii="Arial" w:hAnsi="Arial" w:cs="Arial"/>
          <w:b/>
          <w:sz w:val="24"/>
        </w:rPr>
        <w:t>еверный</w:t>
      </w:r>
    </w:p>
    <w:p w:rsidR="005027E4" w:rsidRPr="00424485" w:rsidRDefault="00EB7EC5" w:rsidP="005027E4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 xml:space="preserve">по разделам, подразделам, целевым статьям, группам и подгруппам </w:t>
      </w:r>
      <w:proofErr w:type="gramStart"/>
      <w:r w:rsidRPr="00424485">
        <w:rPr>
          <w:rFonts w:ascii="Arial" w:hAnsi="Arial" w:cs="Arial"/>
          <w:b/>
          <w:sz w:val="24"/>
        </w:rPr>
        <w:t>видов расходов классификации расходов бюджета</w:t>
      </w:r>
      <w:proofErr w:type="gramEnd"/>
      <w:r w:rsidRPr="00424485">
        <w:rPr>
          <w:rFonts w:ascii="Arial" w:hAnsi="Arial" w:cs="Arial"/>
          <w:b/>
          <w:sz w:val="24"/>
        </w:rPr>
        <w:t xml:space="preserve"> на 201</w:t>
      </w:r>
      <w:r>
        <w:rPr>
          <w:rFonts w:ascii="Arial" w:hAnsi="Arial" w:cs="Arial"/>
          <w:b/>
          <w:sz w:val="24"/>
        </w:rPr>
        <w:t>9</w:t>
      </w:r>
      <w:r w:rsidRPr="00424485">
        <w:rPr>
          <w:rFonts w:ascii="Arial" w:hAnsi="Arial" w:cs="Arial"/>
          <w:b/>
          <w:sz w:val="24"/>
        </w:rPr>
        <w:t xml:space="preserve"> год</w:t>
      </w:r>
    </w:p>
    <w:p w:rsidR="005027E4" w:rsidRDefault="005027E4" w:rsidP="005027E4">
      <w:pPr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(тыс. руб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567"/>
        <w:gridCol w:w="1276"/>
        <w:gridCol w:w="567"/>
        <w:gridCol w:w="1134"/>
      </w:tblGrid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AE7E67">
              <w:rPr>
                <w:rFonts w:ascii="Arial" w:hAnsi="Arial" w:cs="Arial"/>
                <w:bCs/>
              </w:rPr>
              <w:t>п</w:t>
            </w:r>
            <w:proofErr w:type="gramEnd"/>
            <w:r w:rsidRPr="00AE7E67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Код вида расходов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Сумма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8632,1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16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16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10001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16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10001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16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40,5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94,1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79,1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79,1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9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9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1.3.1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4.2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2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46,4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3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400023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46,4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2.3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400023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46,4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1993,1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75,7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5000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75,7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7919,1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5065,6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5065,6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2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736,7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2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736,7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2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6,8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2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6,8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3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704,3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3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7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3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AE7E67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7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3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97,3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3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97,3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3.4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бюджета МО </w:t>
            </w:r>
            <w:proofErr w:type="spellStart"/>
            <w:proofErr w:type="gramStart"/>
            <w:r w:rsidRPr="00AE7E67">
              <w:rPr>
                <w:rFonts w:ascii="Arial" w:hAnsi="Arial" w:cs="Arial"/>
                <w:bCs/>
              </w:rPr>
              <w:t>МО</w:t>
            </w:r>
            <w:proofErr w:type="spellEnd"/>
            <w:proofErr w:type="gramEnd"/>
            <w:r w:rsidRPr="00AE7E67">
              <w:rPr>
                <w:rFonts w:ascii="Arial" w:hAnsi="Arial" w:cs="Arial"/>
                <w:bCs/>
              </w:rPr>
              <w:t xml:space="preserve"> Северны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0М085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4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4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М085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4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3.4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0М085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4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4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998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4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0207000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998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4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7000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998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4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0207000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998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 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5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5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5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00000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5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00000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334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асходы </w:t>
            </w:r>
            <w:proofErr w:type="gramStart"/>
            <w:r w:rsidRPr="00AE7E67">
              <w:rPr>
                <w:rFonts w:ascii="Arial" w:hAnsi="Arial" w:cs="Arial"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AE7E67">
              <w:rPr>
                <w:rFonts w:ascii="Arial" w:hAnsi="Arial" w:cs="Arial"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0G010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0G010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30000007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30000007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3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84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lastRenderedPageBreak/>
              <w:t>1.6.3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1004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4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3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4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4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4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80007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4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80007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5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97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5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00051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97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5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00051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97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6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82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6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1005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82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6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1005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82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7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2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7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2005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2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7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2005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2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8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AE7E67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AE7E67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8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3005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8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3005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9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9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40049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9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40049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10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10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10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00007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1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1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200073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1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200073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8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1.6.1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6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1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40052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6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1.6.1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40052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6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AE7E67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AE7E67">
              <w:rPr>
                <w:rFonts w:ascii="Arial" w:hAnsi="Arial" w:cs="Arial"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2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90008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2.1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90008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65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3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69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3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69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3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50010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69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3.1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50010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1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69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3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6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3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96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3.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1001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6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3.2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10012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6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2848,3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2848,3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888,4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1001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888,4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1001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888,4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9,5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200134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9,5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200134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9,5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3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27,4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3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3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3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27,4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3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27,4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4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454,5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lastRenderedPageBreak/>
              <w:t>4.1.4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4001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454,5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4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4001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454,5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5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047,6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5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5001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047,6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5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5001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047,6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6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6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60016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6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60016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7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 по адресу пр. </w:t>
            </w:r>
            <w:proofErr w:type="gramStart"/>
            <w:r w:rsidRPr="00AE7E67">
              <w:rPr>
                <w:rFonts w:ascii="Arial" w:hAnsi="Arial" w:cs="Arial"/>
                <w:bCs/>
              </w:rPr>
              <w:t xml:space="preserve">Луначарского д. 80, корп.2, д.82, корп. 1- ул. Демьяна Бедного, д.2,корп.2,корп.3» </w:t>
            </w:r>
            <w:proofErr w:type="gramEnd"/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3945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7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50013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3945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7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060013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3945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8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Формирование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0000S09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8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00S09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8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00S09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9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Осуществление благоустройств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0000M09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3895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9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00M09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3895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9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0000M09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3895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4.1.10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700084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10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700084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4.1.10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700084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628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5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48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5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48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5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90018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48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5.1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AE7E6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lastRenderedPageBreak/>
              <w:t>0705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90018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48,9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lastRenderedPageBreak/>
              <w:t>5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48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5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61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5.2.1.1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31010019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1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5.2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31010019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61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5.2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87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5.2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7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5.2.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87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8464,6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8464,6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1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24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70020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24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70020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24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1.3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60020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3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60020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3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600202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6.1.4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</w:t>
            </w:r>
            <w:proofErr w:type="gramStart"/>
            <w:r w:rsidRPr="00AE7E67">
              <w:rPr>
                <w:rFonts w:ascii="Arial" w:hAnsi="Arial" w:cs="Arial"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AE7E67">
              <w:rPr>
                <w:rFonts w:ascii="Arial" w:hAnsi="Arial" w:cs="Arial"/>
                <w:bCs/>
              </w:rPr>
              <w:t xml:space="preserve"> муниципальный округ 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724,6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4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724,6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6.1.4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724,6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7710,3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31,1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31,1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3002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31,1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1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092030023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31,1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6579,2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886,7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1100G086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886,7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2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1100G086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886,7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7.2.2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Расходы </w:t>
            </w:r>
            <w:proofErr w:type="gramStart"/>
            <w:r w:rsidRPr="00AE7E67">
              <w:rPr>
                <w:rFonts w:ascii="Arial" w:hAnsi="Arial" w:cs="Arial"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E7E67">
              <w:rPr>
                <w:rFonts w:ascii="Arial" w:hAnsi="Arial" w:cs="Arial"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4692,5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2.2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1100G087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692,5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7.2.2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1100G0870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4692,5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8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8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</w:t>
            </w:r>
            <w:r w:rsidRPr="00AE7E67">
              <w:rPr>
                <w:rFonts w:ascii="Arial" w:hAnsi="Arial" w:cs="Arial"/>
                <w:bCs/>
              </w:rPr>
              <w:lastRenderedPageBreak/>
              <w:t>Северный»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lastRenderedPageBreak/>
              <w:t>11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5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lastRenderedPageBreak/>
              <w:t>8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6002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8.1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923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160024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55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9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7E67">
              <w:rPr>
                <w:rFonts w:ascii="Arial" w:hAnsi="Arial" w:cs="Arial"/>
                <w:bCs/>
                <w:sz w:val="16"/>
                <w:szCs w:val="16"/>
              </w:rPr>
              <w:t>9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9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30025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9.1.1.1.1.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7952300251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</w:rPr>
            </w:pPr>
            <w:r w:rsidRPr="00AE7E67">
              <w:rPr>
                <w:rFonts w:ascii="Arial" w:hAnsi="Arial" w:cs="Arial"/>
              </w:rPr>
              <w:t>2500,0</w:t>
            </w:r>
          </w:p>
        </w:tc>
      </w:tr>
      <w:tr w:rsidR="00AE7E67" w:rsidRPr="00AE7E67" w:rsidTr="00AE7E67">
        <w:trPr>
          <w:trHeight w:val="20"/>
        </w:trPr>
        <w:tc>
          <w:tcPr>
            <w:tcW w:w="959" w:type="dxa"/>
            <w:hideMark/>
          </w:tcPr>
          <w:p w:rsidR="00AE7E67" w:rsidRPr="00AE7E67" w:rsidRDefault="00AE7E67" w:rsidP="00AE7E67">
            <w:pPr>
              <w:rPr>
                <w:rFonts w:ascii="Arial" w:hAnsi="Arial" w:cs="Arial"/>
                <w:sz w:val="16"/>
                <w:szCs w:val="16"/>
              </w:rPr>
            </w:pPr>
            <w:r w:rsidRPr="00AE7E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7" w:type="dxa"/>
            <w:hideMark/>
          </w:tcPr>
          <w:p w:rsidR="00AE7E67" w:rsidRPr="00AE7E67" w:rsidRDefault="00AE7E67" w:rsidP="00AE7E67">
            <w:pPr>
              <w:ind w:right="-108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hideMark/>
          </w:tcPr>
          <w:p w:rsidR="00AE7E67" w:rsidRPr="00AE7E67" w:rsidRDefault="00AE7E67" w:rsidP="00AE7E6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E7E67" w:rsidRPr="00AE7E67" w:rsidRDefault="00AE7E67">
            <w:pPr>
              <w:jc w:val="center"/>
              <w:rPr>
                <w:rFonts w:ascii="Arial" w:hAnsi="Arial" w:cs="Arial"/>
                <w:bCs/>
              </w:rPr>
            </w:pPr>
            <w:r w:rsidRPr="00AE7E67">
              <w:rPr>
                <w:rFonts w:ascii="Arial" w:hAnsi="Arial" w:cs="Arial"/>
                <w:bCs/>
              </w:rPr>
              <w:t>123199,4</w:t>
            </w:r>
          </w:p>
        </w:tc>
      </w:tr>
    </w:tbl>
    <w:p w:rsidR="002B64E6" w:rsidRDefault="002B64E6" w:rsidP="005027E4">
      <w:pPr>
        <w:jc w:val="center"/>
        <w:rPr>
          <w:rFonts w:ascii="Arial" w:hAnsi="Arial" w:cs="Arial"/>
          <w:b/>
        </w:rPr>
      </w:pPr>
    </w:p>
    <w:p w:rsidR="005027E4" w:rsidRDefault="005027E4" w:rsidP="005027E4">
      <w:pPr>
        <w:outlineLvl w:val="0"/>
        <w:rPr>
          <w:rFonts w:ascii="Arial" w:hAnsi="Arial" w:cs="Arial"/>
        </w:rPr>
      </w:pPr>
    </w:p>
    <w:p w:rsidR="00794C44" w:rsidRDefault="00794C44" w:rsidP="005027E4">
      <w:pPr>
        <w:rPr>
          <w:rFonts w:ascii="Arial" w:hAnsi="Arial" w:cs="Arial"/>
        </w:rPr>
      </w:pPr>
    </w:p>
    <w:p w:rsidR="00FC2F66" w:rsidRDefault="00794C44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7E35A5" w:rsidRDefault="007E35A5" w:rsidP="007E35A5">
      <w:pPr>
        <w:jc w:val="right"/>
        <w:rPr>
          <w:rFonts w:ascii="Times New Roman" w:hAnsi="Times New Roman"/>
        </w:rPr>
      </w:pPr>
    </w:p>
    <w:sectPr w:rsidR="007E35A5" w:rsidSect="00C6254F">
      <w:headerReference w:type="first" r:id="rId13"/>
      <w:pgSz w:w="11900" w:h="16841"/>
      <w:pgMar w:top="472" w:right="469" w:bottom="899" w:left="800" w:header="0" w:footer="0" w:gutter="0"/>
      <w:cols w:space="720" w:equalWidth="0">
        <w:col w:w="10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78" w:rsidRDefault="00697478">
      <w:r>
        <w:separator/>
      </w:r>
    </w:p>
  </w:endnote>
  <w:endnote w:type="continuationSeparator" w:id="0">
    <w:p w:rsidR="00697478" w:rsidRDefault="0069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78" w:rsidRDefault="00697478">
      <w:r>
        <w:separator/>
      </w:r>
    </w:p>
  </w:footnote>
  <w:footnote w:type="continuationSeparator" w:id="0">
    <w:p w:rsidR="00697478" w:rsidRDefault="00697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34" w:rsidRDefault="00F42134" w:rsidP="00D3314B">
    <w:pPr>
      <w:pStyle w:val="a3"/>
      <w:jc w:val="center"/>
    </w:pPr>
    <w:r w:rsidRPr="00DD0B26">
      <w:rPr>
        <w:noProof/>
      </w:rPr>
      <w:drawing>
        <wp:inline distT="0" distB="0" distL="0" distR="0" wp14:anchorId="49735A43" wp14:editId="695AA1A4">
          <wp:extent cx="333375" cy="390525"/>
          <wp:effectExtent l="0" t="0" r="9525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596018A0"/>
    <w:lvl w:ilvl="0" w:tplc="24C6293A">
      <w:start w:val="1"/>
      <w:numFmt w:val="decimal"/>
      <w:lvlText w:val="%1."/>
      <w:lvlJc w:val="left"/>
    </w:lvl>
    <w:lvl w:ilvl="1" w:tplc="0584E244">
      <w:numFmt w:val="decimal"/>
      <w:lvlText w:val=""/>
      <w:lvlJc w:val="left"/>
    </w:lvl>
    <w:lvl w:ilvl="2" w:tplc="10A6FBD8">
      <w:numFmt w:val="decimal"/>
      <w:lvlText w:val=""/>
      <w:lvlJc w:val="left"/>
    </w:lvl>
    <w:lvl w:ilvl="3" w:tplc="3266CEA2">
      <w:numFmt w:val="decimal"/>
      <w:lvlText w:val=""/>
      <w:lvlJc w:val="left"/>
    </w:lvl>
    <w:lvl w:ilvl="4" w:tplc="99F861CE">
      <w:numFmt w:val="decimal"/>
      <w:lvlText w:val=""/>
      <w:lvlJc w:val="left"/>
    </w:lvl>
    <w:lvl w:ilvl="5" w:tplc="78140472">
      <w:numFmt w:val="decimal"/>
      <w:lvlText w:val=""/>
      <w:lvlJc w:val="left"/>
    </w:lvl>
    <w:lvl w:ilvl="6" w:tplc="E13E9106">
      <w:numFmt w:val="decimal"/>
      <w:lvlText w:val=""/>
      <w:lvlJc w:val="left"/>
    </w:lvl>
    <w:lvl w:ilvl="7" w:tplc="020CF04A">
      <w:numFmt w:val="decimal"/>
      <w:lvlText w:val=""/>
      <w:lvlJc w:val="left"/>
    </w:lvl>
    <w:lvl w:ilvl="8" w:tplc="0C0EBFA0">
      <w:numFmt w:val="decimal"/>
      <w:lvlText w:val=""/>
      <w:lvlJc w:val="left"/>
    </w:lvl>
  </w:abstractNum>
  <w:abstractNum w:abstractNumId="1">
    <w:nsid w:val="00006784"/>
    <w:multiLevelType w:val="hybridMultilevel"/>
    <w:tmpl w:val="F6A8416C"/>
    <w:lvl w:ilvl="0" w:tplc="57745056">
      <w:start w:val="3"/>
      <w:numFmt w:val="decimal"/>
      <w:lvlText w:val="%1."/>
      <w:lvlJc w:val="left"/>
    </w:lvl>
    <w:lvl w:ilvl="1" w:tplc="753E3552">
      <w:numFmt w:val="decimal"/>
      <w:lvlText w:val=""/>
      <w:lvlJc w:val="left"/>
    </w:lvl>
    <w:lvl w:ilvl="2" w:tplc="065AF510">
      <w:numFmt w:val="decimal"/>
      <w:lvlText w:val=""/>
      <w:lvlJc w:val="left"/>
    </w:lvl>
    <w:lvl w:ilvl="3" w:tplc="1652A628">
      <w:numFmt w:val="decimal"/>
      <w:lvlText w:val=""/>
      <w:lvlJc w:val="left"/>
    </w:lvl>
    <w:lvl w:ilvl="4" w:tplc="C246AC36">
      <w:numFmt w:val="decimal"/>
      <w:lvlText w:val=""/>
      <w:lvlJc w:val="left"/>
    </w:lvl>
    <w:lvl w:ilvl="5" w:tplc="FDE603F8">
      <w:numFmt w:val="decimal"/>
      <w:lvlText w:val=""/>
      <w:lvlJc w:val="left"/>
    </w:lvl>
    <w:lvl w:ilvl="6" w:tplc="B8DE8D00">
      <w:numFmt w:val="decimal"/>
      <w:lvlText w:val=""/>
      <w:lvlJc w:val="left"/>
    </w:lvl>
    <w:lvl w:ilvl="7" w:tplc="AF3882EC">
      <w:numFmt w:val="decimal"/>
      <w:lvlText w:val=""/>
      <w:lvlJc w:val="left"/>
    </w:lvl>
    <w:lvl w:ilvl="8" w:tplc="2008279E">
      <w:numFmt w:val="decimal"/>
      <w:lvlText w:val=""/>
      <w:lvlJc w:val="left"/>
    </w:lvl>
  </w:abstractNum>
  <w:abstractNum w:abstractNumId="2">
    <w:nsid w:val="0D5B201F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656829"/>
    <w:multiLevelType w:val="hybridMultilevel"/>
    <w:tmpl w:val="F8E05E92"/>
    <w:lvl w:ilvl="0" w:tplc="50007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1393F"/>
    <w:multiLevelType w:val="multilevel"/>
    <w:tmpl w:val="1090A1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6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292E9A"/>
    <w:multiLevelType w:val="hybridMultilevel"/>
    <w:tmpl w:val="133685E0"/>
    <w:lvl w:ilvl="0" w:tplc="C59C9FD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FD47642"/>
    <w:multiLevelType w:val="multilevel"/>
    <w:tmpl w:val="222AFC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1C52"/>
    <w:rsid w:val="00004E05"/>
    <w:rsid w:val="000054C1"/>
    <w:rsid w:val="00005AFE"/>
    <w:rsid w:val="000073B8"/>
    <w:rsid w:val="000140BD"/>
    <w:rsid w:val="0001490C"/>
    <w:rsid w:val="000149C9"/>
    <w:rsid w:val="00020712"/>
    <w:rsid w:val="00021A56"/>
    <w:rsid w:val="00022E8C"/>
    <w:rsid w:val="000268CB"/>
    <w:rsid w:val="000273A7"/>
    <w:rsid w:val="000300AF"/>
    <w:rsid w:val="00033271"/>
    <w:rsid w:val="00034A64"/>
    <w:rsid w:val="00034F57"/>
    <w:rsid w:val="000419DB"/>
    <w:rsid w:val="00042EEB"/>
    <w:rsid w:val="00043492"/>
    <w:rsid w:val="000522D6"/>
    <w:rsid w:val="0005248B"/>
    <w:rsid w:val="000526CF"/>
    <w:rsid w:val="00053A28"/>
    <w:rsid w:val="00055224"/>
    <w:rsid w:val="00055F63"/>
    <w:rsid w:val="00060168"/>
    <w:rsid w:val="00060FA6"/>
    <w:rsid w:val="00062A57"/>
    <w:rsid w:val="0006510D"/>
    <w:rsid w:val="00067C8C"/>
    <w:rsid w:val="00067DA2"/>
    <w:rsid w:val="00067FE4"/>
    <w:rsid w:val="00070BAC"/>
    <w:rsid w:val="000767DE"/>
    <w:rsid w:val="00084682"/>
    <w:rsid w:val="00085367"/>
    <w:rsid w:val="00085F46"/>
    <w:rsid w:val="000909D4"/>
    <w:rsid w:val="00093F06"/>
    <w:rsid w:val="000A0C8D"/>
    <w:rsid w:val="000A0EA1"/>
    <w:rsid w:val="000A1903"/>
    <w:rsid w:val="000A1C2F"/>
    <w:rsid w:val="000A2985"/>
    <w:rsid w:val="000A300D"/>
    <w:rsid w:val="000A62D7"/>
    <w:rsid w:val="000A70D6"/>
    <w:rsid w:val="000A7BCF"/>
    <w:rsid w:val="000B16E6"/>
    <w:rsid w:val="000B18B3"/>
    <w:rsid w:val="000B294E"/>
    <w:rsid w:val="000B5D54"/>
    <w:rsid w:val="000B5ED8"/>
    <w:rsid w:val="000B621B"/>
    <w:rsid w:val="000B6B46"/>
    <w:rsid w:val="000B72B7"/>
    <w:rsid w:val="000B7424"/>
    <w:rsid w:val="000C0797"/>
    <w:rsid w:val="000C2697"/>
    <w:rsid w:val="000C434B"/>
    <w:rsid w:val="000C46C6"/>
    <w:rsid w:val="000E0FC0"/>
    <w:rsid w:val="000E1836"/>
    <w:rsid w:val="000E229C"/>
    <w:rsid w:val="000E2E71"/>
    <w:rsid w:val="000E52B6"/>
    <w:rsid w:val="000F2AE4"/>
    <w:rsid w:val="000F3035"/>
    <w:rsid w:val="000F3696"/>
    <w:rsid w:val="000F4024"/>
    <w:rsid w:val="000F411A"/>
    <w:rsid w:val="000F4414"/>
    <w:rsid w:val="00100D3A"/>
    <w:rsid w:val="00106001"/>
    <w:rsid w:val="00110561"/>
    <w:rsid w:val="00110938"/>
    <w:rsid w:val="00111A05"/>
    <w:rsid w:val="00111F5B"/>
    <w:rsid w:val="001121B9"/>
    <w:rsid w:val="00112537"/>
    <w:rsid w:val="00112934"/>
    <w:rsid w:val="00114843"/>
    <w:rsid w:val="00116AEC"/>
    <w:rsid w:val="001218B8"/>
    <w:rsid w:val="00121FD8"/>
    <w:rsid w:val="00124069"/>
    <w:rsid w:val="0012501E"/>
    <w:rsid w:val="001254D3"/>
    <w:rsid w:val="00125A0B"/>
    <w:rsid w:val="00127A1F"/>
    <w:rsid w:val="00131EAC"/>
    <w:rsid w:val="00132767"/>
    <w:rsid w:val="00140B57"/>
    <w:rsid w:val="0014354B"/>
    <w:rsid w:val="001435E1"/>
    <w:rsid w:val="00143FD6"/>
    <w:rsid w:val="0014589E"/>
    <w:rsid w:val="001462D7"/>
    <w:rsid w:val="0015055B"/>
    <w:rsid w:val="00152150"/>
    <w:rsid w:val="0015238A"/>
    <w:rsid w:val="0015253F"/>
    <w:rsid w:val="001540C4"/>
    <w:rsid w:val="0015791F"/>
    <w:rsid w:val="00157D9A"/>
    <w:rsid w:val="001602C5"/>
    <w:rsid w:val="00160E6B"/>
    <w:rsid w:val="00161D9E"/>
    <w:rsid w:val="00164326"/>
    <w:rsid w:val="00170033"/>
    <w:rsid w:val="00171073"/>
    <w:rsid w:val="00172187"/>
    <w:rsid w:val="00174F3A"/>
    <w:rsid w:val="0017675A"/>
    <w:rsid w:val="00182E80"/>
    <w:rsid w:val="00183011"/>
    <w:rsid w:val="0018432F"/>
    <w:rsid w:val="00190593"/>
    <w:rsid w:val="001915AC"/>
    <w:rsid w:val="0019383B"/>
    <w:rsid w:val="00194C3B"/>
    <w:rsid w:val="00194C9B"/>
    <w:rsid w:val="001952AB"/>
    <w:rsid w:val="00195AF2"/>
    <w:rsid w:val="00195DC9"/>
    <w:rsid w:val="001A00E3"/>
    <w:rsid w:val="001A03E4"/>
    <w:rsid w:val="001A0801"/>
    <w:rsid w:val="001A2748"/>
    <w:rsid w:val="001A424E"/>
    <w:rsid w:val="001A6833"/>
    <w:rsid w:val="001B22F5"/>
    <w:rsid w:val="001B4FAF"/>
    <w:rsid w:val="001B7A73"/>
    <w:rsid w:val="001C35D7"/>
    <w:rsid w:val="001C3662"/>
    <w:rsid w:val="001C664D"/>
    <w:rsid w:val="001C68A5"/>
    <w:rsid w:val="001C6E10"/>
    <w:rsid w:val="001C6EFD"/>
    <w:rsid w:val="001D0531"/>
    <w:rsid w:val="001D376F"/>
    <w:rsid w:val="001D6B0B"/>
    <w:rsid w:val="001E13CE"/>
    <w:rsid w:val="001E240D"/>
    <w:rsid w:val="001E3C52"/>
    <w:rsid w:val="001E5C91"/>
    <w:rsid w:val="001E7758"/>
    <w:rsid w:val="001E7850"/>
    <w:rsid w:val="001F0A07"/>
    <w:rsid w:val="001F0D4A"/>
    <w:rsid w:val="001F6584"/>
    <w:rsid w:val="001F7FCB"/>
    <w:rsid w:val="00205BCF"/>
    <w:rsid w:val="00207586"/>
    <w:rsid w:val="0020796D"/>
    <w:rsid w:val="00210894"/>
    <w:rsid w:val="00213311"/>
    <w:rsid w:val="002142D2"/>
    <w:rsid w:val="002145AD"/>
    <w:rsid w:val="00216145"/>
    <w:rsid w:val="002161F3"/>
    <w:rsid w:val="00220A5B"/>
    <w:rsid w:val="002219D9"/>
    <w:rsid w:val="0022691A"/>
    <w:rsid w:val="00230055"/>
    <w:rsid w:val="002304F6"/>
    <w:rsid w:val="00232479"/>
    <w:rsid w:val="0023276F"/>
    <w:rsid w:val="00233600"/>
    <w:rsid w:val="00243B01"/>
    <w:rsid w:val="002465B3"/>
    <w:rsid w:val="00251B20"/>
    <w:rsid w:val="002521A1"/>
    <w:rsid w:val="00253618"/>
    <w:rsid w:val="002624BA"/>
    <w:rsid w:val="002637AF"/>
    <w:rsid w:val="00267DF8"/>
    <w:rsid w:val="00271D37"/>
    <w:rsid w:val="002729B9"/>
    <w:rsid w:val="002777C4"/>
    <w:rsid w:val="00277D63"/>
    <w:rsid w:val="00277F52"/>
    <w:rsid w:val="00283EC6"/>
    <w:rsid w:val="002863FA"/>
    <w:rsid w:val="00291DDE"/>
    <w:rsid w:val="002944C9"/>
    <w:rsid w:val="002957B2"/>
    <w:rsid w:val="002A1692"/>
    <w:rsid w:val="002A38C3"/>
    <w:rsid w:val="002A3EEF"/>
    <w:rsid w:val="002B35DB"/>
    <w:rsid w:val="002B388A"/>
    <w:rsid w:val="002B59D3"/>
    <w:rsid w:val="002B64E6"/>
    <w:rsid w:val="002B7E39"/>
    <w:rsid w:val="002C1B05"/>
    <w:rsid w:val="002C2C43"/>
    <w:rsid w:val="002C321B"/>
    <w:rsid w:val="002D0AEA"/>
    <w:rsid w:val="002D215D"/>
    <w:rsid w:val="002D41B8"/>
    <w:rsid w:val="002D5632"/>
    <w:rsid w:val="002D7315"/>
    <w:rsid w:val="002E0C5A"/>
    <w:rsid w:val="002E1427"/>
    <w:rsid w:val="002E3F39"/>
    <w:rsid w:val="002F2EC7"/>
    <w:rsid w:val="002F3256"/>
    <w:rsid w:val="002F3BDC"/>
    <w:rsid w:val="002F3D52"/>
    <w:rsid w:val="002F6101"/>
    <w:rsid w:val="00303410"/>
    <w:rsid w:val="00305626"/>
    <w:rsid w:val="003104B2"/>
    <w:rsid w:val="00321D5F"/>
    <w:rsid w:val="00323470"/>
    <w:rsid w:val="003270D1"/>
    <w:rsid w:val="0033003D"/>
    <w:rsid w:val="00333EDA"/>
    <w:rsid w:val="00334C40"/>
    <w:rsid w:val="00340DFD"/>
    <w:rsid w:val="0034123F"/>
    <w:rsid w:val="00341251"/>
    <w:rsid w:val="0034557C"/>
    <w:rsid w:val="003472EA"/>
    <w:rsid w:val="00347A47"/>
    <w:rsid w:val="003540A1"/>
    <w:rsid w:val="00354D6F"/>
    <w:rsid w:val="00356305"/>
    <w:rsid w:val="00361C18"/>
    <w:rsid w:val="0036298F"/>
    <w:rsid w:val="00364645"/>
    <w:rsid w:val="00364A0A"/>
    <w:rsid w:val="00365032"/>
    <w:rsid w:val="0036648F"/>
    <w:rsid w:val="00367B92"/>
    <w:rsid w:val="00367F08"/>
    <w:rsid w:val="0037141A"/>
    <w:rsid w:val="00372388"/>
    <w:rsid w:val="0037323A"/>
    <w:rsid w:val="003741D1"/>
    <w:rsid w:val="003812DF"/>
    <w:rsid w:val="00381306"/>
    <w:rsid w:val="003825D3"/>
    <w:rsid w:val="00383166"/>
    <w:rsid w:val="00385FAA"/>
    <w:rsid w:val="00390ADA"/>
    <w:rsid w:val="0039168D"/>
    <w:rsid w:val="00391FB3"/>
    <w:rsid w:val="003A2491"/>
    <w:rsid w:val="003A6C2F"/>
    <w:rsid w:val="003B1CC7"/>
    <w:rsid w:val="003B31CB"/>
    <w:rsid w:val="003B6450"/>
    <w:rsid w:val="003B6761"/>
    <w:rsid w:val="003C0E80"/>
    <w:rsid w:val="003C5057"/>
    <w:rsid w:val="003C5DB3"/>
    <w:rsid w:val="003C6794"/>
    <w:rsid w:val="003C7DAE"/>
    <w:rsid w:val="003D29B7"/>
    <w:rsid w:val="003D3B25"/>
    <w:rsid w:val="003D5CCC"/>
    <w:rsid w:val="003D5F77"/>
    <w:rsid w:val="003E0657"/>
    <w:rsid w:val="003E0A6F"/>
    <w:rsid w:val="003E2950"/>
    <w:rsid w:val="003E5355"/>
    <w:rsid w:val="003F0032"/>
    <w:rsid w:val="003F0C97"/>
    <w:rsid w:val="003F1F54"/>
    <w:rsid w:val="003F449A"/>
    <w:rsid w:val="003F50A4"/>
    <w:rsid w:val="003F64D5"/>
    <w:rsid w:val="004000A3"/>
    <w:rsid w:val="00403585"/>
    <w:rsid w:val="00403BEF"/>
    <w:rsid w:val="00403D2A"/>
    <w:rsid w:val="004068E7"/>
    <w:rsid w:val="00406BA8"/>
    <w:rsid w:val="0041142A"/>
    <w:rsid w:val="00415D0F"/>
    <w:rsid w:val="00417415"/>
    <w:rsid w:val="00417BB2"/>
    <w:rsid w:val="00417F4A"/>
    <w:rsid w:val="00422EA5"/>
    <w:rsid w:val="004230D5"/>
    <w:rsid w:val="00423CF0"/>
    <w:rsid w:val="00424485"/>
    <w:rsid w:val="0042474A"/>
    <w:rsid w:val="004263FF"/>
    <w:rsid w:val="0042767A"/>
    <w:rsid w:val="00430A45"/>
    <w:rsid w:val="00431022"/>
    <w:rsid w:val="00431336"/>
    <w:rsid w:val="00434535"/>
    <w:rsid w:val="00437913"/>
    <w:rsid w:val="00441273"/>
    <w:rsid w:val="00441E33"/>
    <w:rsid w:val="00450479"/>
    <w:rsid w:val="0045102E"/>
    <w:rsid w:val="00451ECC"/>
    <w:rsid w:val="0045482E"/>
    <w:rsid w:val="004573EA"/>
    <w:rsid w:val="00460283"/>
    <w:rsid w:val="00460688"/>
    <w:rsid w:val="00466CA7"/>
    <w:rsid w:val="0046771B"/>
    <w:rsid w:val="00472E44"/>
    <w:rsid w:val="0047338D"/>
    <w:rsid w:val="004808E1"/>
    <w:rsid w:val="00482D5C"/>
    <w:rsid w:val="00483D2D"/>
    <w:rsid w:val="00484428"/>
    <w:rsid w:val="00492855"/>
    <w:rsid w:val="00493AF3"/>
    <w:rsid w:val="00494380"/>
    <w:rsid w:val="00495B26"/>
    <w:rsid w:val="00496843"/>
    <w:rsid w:val="004A0E86"/>
    <w:rsid w:val="004A19B8"/>
    <w:rsid w:val="004A423E"/>
    <w:rsid w:val="004A4A9C"/>
    <w:rsid w:val="004A7211"/>
    <w:rsid w:val="004A7734"/>
    <w:rsid w:val="004B54B0"/>
    <w:rsid w:val="004C06DC"/>
    <w:rsid w:val="004C2441"/>
    <w:rsid w:val="004C2D6D"/>
    <w:rsid w:val="004C4C42"/>
    <w:rsid w:val="004C4CBC"/>
    <w:rsid w:val="004C5314"/>
    <w:rsid w:val="004C5858"/>
    <w:rsid w:val="004C685B"/>
    <w:rsid w:val="004C7125"/>
    <w:rsid w:val="004C71F7"/>
    <w:rsid w:val="004D101B"/>
    <w:rsid w:val="004D3BCC"/>
    <w:rsid w:val="004E1BDF"/>
    <w:rsid w:val="004E3DDE"/>
    <w:rsid w:val="004E5B54"/>
    <w:rsid w:val="004F1745"/>
    <w:rsid w:val="0050019E"/>
    <w:rsid w:val="00500826"/>
    <w:rsid w:val="00500F07"/>
    <w:rsid w:val="00501AD6"/>
    <w:rsid w:val="00501C4A"/>
    <w:rsid w:val="00501E58"/>
    <w:rsid w:val="005027E4"/>
    <w:rsid w:val="00503B6C"/>
    <w:rsid w:val="0050405B"/>
    <w:rsid w:val="0050567C"/>
    <w:rsid w:val="00505CB0"/>
    <w:rsid w:val="00512C96"/>
    <w:rsid w:val="00514305"/>
    <w:rsid w:val="00516D46"/>
    <w:rsid w:val="00517E1B"/>
    <w:rsid w:val="00523D0A"/>
    <w:rsid w:val="00523D49"/>
    <w:rsid w:val="00525315"/>
    <w:rsid w:val="0052707D"/>
    <w:rsid w:val="00530403"/>
    <w:rsid w:val="0053153E"/>
    <w:rsid w:val="00532047"/>
    <w:rsid w:val="005334A7"/>
    <w:rsid w:val="0053719E"/>
    <w:rsid w:val="00537421"/>
    <w:rsid w:val="00540FB7"/>
    <w:rsid w:val="00542AD1"/>
    <w:rsid w:val="00543199"/>
    <w:rsid w:val="00543867"/>
    <w:rsid w:val="005440FB"/>
    <w:rsid w:val="00545323"/>
    <w:rsid w:val="005461DB"/>
    <w:rsid w:val="005467F1"/>
    <w:rsid w:val="00546826"/>
    <w:rsid w:val="00547A6C"/>
    <w:rsid w:val="00547C70"/>
    <w:rsid w:val="005534D9"/>
    <w:rsid w:val="00554E97"/>
    <w:rsid w:val="0055591F"/>
    <w:rsid w:val="00555BAB"/>
    <w:rsid w:val="00557F10"/>
    <w:rsid w:val="00561301"/>
    <w:rsid w:val="0056294E"/>
    <w:rsid w:val="00562DA5"/>
    <w:rsid w:val="0056332F"/>
    <w:rsid w:val="005641B5"/>
    <w:rsid w:val="00564C2F"/>
    <w:rsid w:val="0056614E"/>
    <w:rsid w:val="005672B5"/>
    <w:rsid w:val="00570BE7"/>
    <w:rsid w:val="00576226"/>
    <w:rsid w:val="00581302"/>
    <w:rsid w:val="0058233D"/>
    <w:rsid w:val="005834CE"/>
    <w:rsid w:val="00590A2F"/>
    <w:rsid w:val="00591CDB"/>
    <w:rsid w:val="00591D95"/>
    <w:rsid w:val="0059727F"/>
    <w:rsid w:val="00597577"/>
    <w:rsid w:val="005A1FF0"/>
    <w:rsid w:val="005A7241"/>
    <w:rsid w:val="005A7A24"/>
    <w:rsid w:val="005A7F87"/>
    <w:rsid w:val="005B4A65"/>
    <w:rsid w:val="005B6455"/>
    <w:rsid w:val="005B70BD"/>
    <w:rsid w:val="005C10DF"/>
    <w:rsid w:val="005C1FA4"/>
    <w:rsid w:val="005C2BB7"/>
    <w:rsid w:val="005C311E"/>
    <w:rsid w:val="005C397B"/>
    <w:rsid w:val="005C4019"/>
    <w:rsid w:val="005C4E4C"/>
    <w:rsid w:val="005C57FF"/>
    <w:rsid w:val="005D09B7"/>
    <w:rsid w:val="005D22C4"/>
    <w:rsid w:val="005D26EA"/>
    <w:rsid w:val="005D31EC"/>
    <w:rsid w:val="005E2A8A"/>
    <w:rsid w:val="005E3828"/>
    <w:rsid w:val="005E39B5"/>
    <w:rsid w:val="005E4C62"/>
    <w:rsid w:val="005E703A"/>
    <w:rsid w:val="005F2D7E"/>
    <w:rsid w:val="005F3264"/>
    <w:rsid w:val="005F7365"/>
    <w:rsid w:val="00601FA1"/>
    <w:rsid w:val="00603DD4"/>
    <w:rsid w:val="00606506"/>
    <w:rsid w:val="0060680D"/>
    <w:rsid w:val="006077A1"/>
    <w:rsid w:val="00611851"/>
    <w:rsid w:val="00611B7A"/>
    <w:rsid w:val="00611D52"/>
    <w:rsid w:val="00612DAC"/>
    <w:rsid w:val="00613077"/>
    <w:rsid w:val="00613C6A"/>
    <w:rsid w:val="00615DD7"/>
    <w:rsid w:val="0062143E"/>
    <w:rsid w:val="006236E0"/>
    <w:rsid w:val="006310A8"/>
    <w:rsid w:val="00631AA1"/>
    <w:rsid w:val="00633C79"/>
    <w:rsid w:val="0063514D"/>
    <w:rsid w:val="006363C1"/>
    <w:rsid w:val="00645308"/>
    <w:rsid w:val="00645555"/>
    <w:rsid w:val="00646DD3"/>
    <w:rsid w:val="006515F9"/>
    <w:rsid w:val="006535F4"/>
    <w:rsid w:val="00654049"/>
    <w:rsid w:val="00656402"/>
    <w:rsid w:val="00660F48"/>
    <w:rsid w:val="00664705"/>
    <w:rsid w:val="00667098"/>
    <w:rsid w:val="006701AA"/>
    <w:rsid w:val="00674860"/>
    <w:rsid w:val="00674F91"/>
    <w:rsid w:val="00674FE1"/>
    <w:rsid w:val="006802CD"/>
    <w:rsid w:val="00681722"/>
    <w:rsid w:val="00683F91"/>
    <w:rsid w:val="00684626"/>
    <w:rsid w:val="00684F3F"/>
    <w:rsid w:val="00687075"/>
    <w:rsid w:val="006900FD"/>
    <w:rsid w:val="00690728"/>
    <w:rsid w:val="006908CF"/>
    <w:rsid w:val="006938A5"/>
    <w:rsid w:val="00694108"/>
    <w:rsid w:val="0069506D"/>
    <w:rsid w:val="00697478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B7F71"/>
    <w:rsid w:val="006C283E"/>
    <w:rsid w:val="006C4283"/>
    <w:rsid w:val="006C5AA6"/>
    <w:rsid w:val="006C6AAA"/>
    <w:rsid w:val="006D7B74"/>
    <w:rsid w:val="006E1C52"/>
    <w:rsid w:val="006E6D30"/>
    <w:rsid w:val="006F314E"/>
    <w:rsid w:val="006F57D7"/>
    <w:rsid w:val="0070121A"/>
    <w:rsid w:val="0070221A"/>
    <w:rsid w:val="00702ECE"/>
    <w:rsid w:val="007045BF"/>
    <w:rsid w:val="00705F19"/>
    <w:rsid w:val="007138B1"/>
    <w:rsid w:val="007147C1"/>
    <w:rsid w:val="00717102"/>
    <w:rsid w:val="00720B51"/>
    <w:rsid w:val="0072426E"/>
    <w:rsid w:val="0072634C"/>
    <w:rsid w:val="00726752"/>
    <w:rsid w:val="00730714"/>
    <w:rsid w:val="00730A3E"/>
    <w:rsid w:val="007319BF"/>
    <w:rsid w:val="0073542E"/>
    <w:rsid w:val="00735A50"/>
    <w:rsid w:val="00735FCF"/>
    <w:rsid w:val="00740ED8"/>
    <w:rsid w:val="00742A5B"/>
    <w:rsid w:val="00742C00"/>
    <w:rsid w:val="007432C3"/>
    <w:rsid w:val="00750FEF"/>
    <w:rsid w:val="00752188"/>
    <w:rsid w:val="007526C5"/>
    <w:rsid w:val="007527DE"/>
    <w:rsid w:val="007527F1"/>
    <w:rsid w:val="00752AE0"/>
    <w:rsid w:val="007559D0"/>
    <w:rsid w:val="00755BD1"/>
    <w:rsid w:val="007560A1"/>
    <w:rsid w:val="00756A5C"/>
    <w:rsid w:val="0075757A"/>
    <w:rsid w:val="00766388"/>
    <w:rsid w:val="00771160"/>
    <w:rsid w:val="0077181B"/>
    <w:rsid w:val="00774FBA"/>
    <w:rsid w:val="0077593D"/>
    <w:rsid w:val="007762F9"/>
    <w:rsid w:val="00776CE3"/>
    <w:rsid w:val="00780726"/>
    <w:rsid w:val="00782102"/>
    <w:rsid w:val="007829D9"/>
    <w:rsid w:val="00790AFA"/>
    <w:rsid w:val="00790D1B"/>
    <w:rsid w:val="007928A1"/>
    <w:rsid w:val="00793ADF"/>
    <w:rsid w:val="00794594"/>
    <w:rsid w:val="00794C44"/>
    <w:rsid w:val="0079553F"/>
    <w:rsid w:val="0079574B"/>
    <w:rsid w:val="00796F02"/>
    <w:rsid w:val="007A0FE8"/>
    <w:rsid w:val="007A16D6"/>
    <w:rsid w:val="007A1790"/>
    <w:rsid w:val="007A1B6B"/>
    <w:rsid w:val="007A1F55"/>
    <w:rsid w:val="007A3106"/>
    <w:rsid w:val="007A325B"/>
    <w:rsid w:val="007A3609"/>
    <w:rsid w:val="007A3DEE"/>
    <w:rsid w:val="007A4DE2"/>
    <w:rsid w:val="007A5BBD"/>
    <w:rsid w:val="007A5D18"/>
    <w:rsid w:val="007B11F1"/>
    <w:rsid w:val="007B290A"/>
    <w:rsid w:val="007B33FA"/>
    <w:rsid w:val="007B464C"/>
    <w:rsid w:val="007B5ECC"/>
    <w:rsid w:val="007B694A"/>
    <w:rsid w:val="007C05FF"/>
    <w:rsid w:val="007C066F"/>
    <w:rsid w:val="007C1E96"/>
    <w:rsid w:val="007C1E99"/>
    <w:rsid w:val="007C1FA2"/>
    <w:rsid w:val="007C4880"/>
    <w:rsid w:val="007C7160"/>
    <w:rsid w:val="007C7629"/>
    <w:rsid w:val="007D1F7C"/>
    <w:rsid w:val="007D2022"/>
    <w:rsid w:val="007D3D74"/>
    <w:rsid w:val="007D4C18"/>
    <w:rsid w:val="007D6402"/>
    <w:rsid w:val="007D729A"/>
    <w:rsid w:val="007E35A5"/>
    <w:rsid w:val="007E3913"/>
    <w:rsid w:val="007E3964"/>
    <w:rsid w:val="007E42D6"/>
    <w:rsid w:val="007E4EDF"/>
    <w:rsid w:val="007E75D1"/>
    <w:rsid w:val="007E7FD8"/>
    <w:rsid w:val="007F1B36"/>
    <w:rsid w:val="007F3FEF"/>
    <w:rsid w:val="007F4F63"/>
    <w:rsid w:val="00800370"/>
    <w:rsid w:val="00800987"/>
    <w:rsid w:val="00802F47"/>
    <w:rsid w:val="008032CD"/>
    <w:rsid w:val="008044D4"/>
    <w:rsid w:val="00807562"/>
    <w:rsid w:val="008106AA"/>
    <w:rsid w:val="00811D19"/>
    <w:rsid w:val="0081215D"/>
    <w:rsid w:val="00821AD0"/>
    <w:rsid w:val="00823A5C"/>
    <w:rsid w:val="00825435"/>
    <w:rsid w:val="0082683E"/>
    <w:rsid w:val="00826A6D"/>
    <w:rsid w:val="008312C0"/>
    <w:rsid w:val="0083308B"/>
    <w:rsid w:val="008334F7"/>
    <w:rsid w:val="00833577"/>
    <w:rsid w:val="00834DA2"/>
    <w:rsid w:val="00836BBF"/>
    <w:rsid w:val="008402E8"/>
    <w:rsid w:val="00840C79"/>
    <w:rsid w:val="0084321B"/>
    <w:rsid w:val="00844F52"/>
    <w:rsid w:val="00845D6F"/>
    <w:rsid w:val="008475D7"/>
    <w:rsid w:val="008500E4"/>
    <w:rsid w:val="008501EA"/>
    <w:rsid w:val="008504EB"/>
    <w:rsid w:val="00850BF0"/>
    <w:rsid w:val="00854722"/>
    <w:rsid w:val="00854E18"/>
    <w:rsid w:val="00862AB8"/>
    <w:rsid w:val="00862E2A"/>
    <w:rsid w:val="0086416A"/>
    <w:rsid w:val="008641C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0999"/>
    <w:rsid w:val="008A5E79"/>
    <w:rsid w:val="008A60DE"/>
    <w:rsid w:val="008A6BF2"/>
    <w:rsid w:val="008A7425"/>
    <w:rsid w:val="008B5EFA"/>
    <w:rsid w:val="008C07B7"/>
    <w:rsid w:val="008C0FCD"/>
    <w:rsid w:val="008C20E6"/>
    <w:rsid w:val="008C35CD"/>
    <w:rsid w:val="008C38A3"/>
    <w:rsid w:val="008C56B4"/>
    <w:rsid w:val="008C590A"/>
    <w:rsid w:val="008C6503"/>
    <w:rsid w:val="008D104E"/>
    <w:rsid w:val="008D1A51"/>
    <w:rsid w:val="008D5938"/>
    <w:rsid w:val="008D71EC"/>
    <w:rsid w:val="008D7A73"/>
    <w:rsid w:val="008E0F89"/>
    <w:rsid w:val="008E2576"/>
    <w:rsid w:val="008E277C"/>
    <w:rsid w:val="008E46CC"/>
    <w:rsid w:val="008E4945"/>
    <w:rsid w:val="008E4A8A"/>
    <w:rsid w:val="008E7660"/>
    <w:rsid w:val="008F2148"/>
    <w:rsid w:val="008F285F"/>
    <w:rsid w:val="008F2FAC"/>
    <w:rsid w:val="008F317C"/>
    <w:rsid w:val="008F32D3"/>
    <w:rsid w:val="008F3306"/>
    <w:rsid w:val="008F393F"/>
    <w:rsid w:val="008F3AA8"/>
    <w:rsid w:val="008F3B5E"/>
    <w:rsid w:val="008F42E7"/>
    <w:rsid w:val="008F67ED"/>
    <w:rsid w:val="0090249B"/>
    <w:rsid w:val="0091029C"/>
    <w:rsid w:val="00914E2F"/>
    <w:rsid w:val="00922157"/>
    <w:rsid w:val="00922E7F"/>
    <w:rsid w:val="00925179"/>
    <w:rsid w:val="009251EF"/>
    <w:rsid w:val="00925F7A"/>
    <w:rsid w:val="0092795E"/>
    <w:rsid w:val="00930515"/>
    <w:rsid w:val="009344C1"/>
    <w:rsid w:val="0093595B"/>
    <w:rsid w:val="00937EFD"/>
    <w:rsid w:val="00940674"/>
    <w:rsid w:val="00941C40"/>
    <w:rsid w:val="00942187"/>
    <w:rsid w:val="00943E7F"/>
    <w:rsid w:val="009459DE"/>
    <w:rsid w:val="00945F74"/>
    <w:rsid w:val="0094684B"/>
    <w:rsid w:val="00952626"/>
    <w:rsid w:val="0095460A"/>
    <w:rsid w:val="00954AC4"/>
    <w:rsid w:val="009555B6"/>
    <w:rsid w:val="00957F23"/>
    <w:rsid w:val="0096506F"/>
    <w:rsid w:val="0096545F"/>
    <w:rsid w:val="00965D11"/>
    <w:rsid w:val="00967065"/>
    <w:rsid w:val="009753B3"/>
    <w:rsid w:val="00977254"/>
    <w:rsid w:val="00980305"/>
    <w:rsid w:val="00980C65"/>
    <w:rsid w:val="0098237F"/>
    <w:rsid w:val="009823D2"/>
    <w:rsid w:val="0098409A"/>
    <w:rsid w:val="00984F77"/>
    <w:rsid w:val="009850B9"/>
    <w:rsid w:val="00991BC3"/>
    <w:rsid w:val="00994732"/>
    <w:rsid w:val="00994CF8"/>
    <w:rsid w:val="009957EC"/>
    <w:rsid w:val="00997D2B"/>
    <w:rsid w:val="00997EEE"/>
    <w:rsid w:val="009A0327"/>
    <w:rsid w:val="009A18DF"/>
    <w:rsid w:val="009A2144"/>
    <w:rsid w:val="009A32F7"/>
    <w:rsid w:val="009A4131"/>
    <w:rsid w:val="009A479D"/>
    <w:rsid w:val="009A506B"/>
    <w:rsid w:val="009A58D4"/>
    <w:rsid w:val="009A654C"/>
    <w:rsid w:val="009A6FA3"/>
    <w:rsid w:val="009A7D72"/>
    <w:rsid w:val="009B3F39"/>
    <w:rsid w:val="009B407A"/>
    <w:rsid w:val="009B45D1"/>
    <w:rsid w:val="009B5F34"/>
    <w:rsid w:val="009C2042"/>
    <w:rsid w:val="009C20F9"/>
    <w:rsid w:val="009C255E"/>
    <w:rsid w:val="009C3141"/>
    <w:rsid w:val="009C49C2"/>
    <w:rsid w:val="009C51ED"/>
    <w:rsid w:val="009D25A2"/>
    <w:rsid w:val="009D64F6"/>
    <w:rsid w:val="009D748C"/>
    <w:rsid w:val="009E127C"/>
    <w:rsid w:val="009E2FBF"/>
    <w:rsid w:val="009E430F"/>
    <w:rsid w:val="009E4370"/>
    <w:rsid w:val="009E525B"/>
    <w:rsid w:val="009E6236"/>
    <w:rsid w:val="009F03D2"/>
    <w:rsid w:val="009F1A8F"/>
    <w:rsid w:val="009F24AB"/>
    <w:rsid w:val="009F2E5B"/>
    <w:rsid w:val="009F3701"/>
    <w:rsid w:val="009F379D"/>
    <w:rsid w:val="009F3FBC"/>
    <w:rsid w:val="009F55F2"/>
    <w:rsid w:val="009F621D"/>
    <w:rsid w:val="00A0015D"/>
    <w:rsid w:val="00A02950"/>
    <w:rsid w:val="00A02EA3"/>
    <w:rsid w:val="00A0367D"/>
    <w:rsid w:val="00A03964"/>
    <w:rsid w:val="00A04231"/>
    <w:rsid w:val="00A04390"/>
    <w:rsid w:val="00A0477D"/>
    <w:rsid w:val="00A04E80"/>
    <w:rsid w:val="00A07C9B"/>
    <w:rsid w:val="00A10434"/>
    <w:rsid w:val="00A12268"/>
    <w:rsid w:val="00A13890"/>
    <w:rsid w:val="00A1397B"/>
    <w:rsid w:val="00A13C81"/>
    <w:rsid w:val="00A13D61"/>
    <w:rsid w:val="00A146BB"/>
    <w:rsid w:val="00A17271"/>
    <w:rsid w:val="00A228F1"/>
    <w:rsid w:val="00A22C5B"/>
    <w:rsid w:val="00A25D42"/>
    <w:rsid w:val="00A32C26"/>
    <w:rsid w:val="00A32F45"/>
    <w:rsid w:val="00A33DB2"/>
    <w:rsid w:val="00A40293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1D42"/>
    <w:rsid w:val="00A62AB1"/>
    <w:rsid w:val="00A63653"/>
    <w:rsid w:val="00A63F76"/>
    <w:rsid w:val="00A6514D"/>
    <w:rsid w:val="00A65C7B"/>
    <w:rsid w:val="00A71BA4"/>
    <w:rsid w:val="00A72589"/>
    <w:rsid w:val="00A7363B"/>
    <w:rsid w:val="00A750E6"/>
    <w:rsid w:val="00A77320"/>
    <w:rsid w:val="00A77BD8"/>
    <w:rsid w:val="00A81C32"/>
    <w:rsid w:val="00A82524"/>
    <w:rsid w:val="00A82875"/>
    <w:rsid w:val="00A834D5"/>
    <w:rsid w:val="00A85CF8"/>
    <w:rsid w:val="00A874D6"/>
    <w:rsid w:val="00A90D92"/>
    <w:rsid w:val="00A910D8"/>
    <w:rsid w:val="00A9287B"/>
    <w:rsid w:val="00A943F7"/>
    <w:rsid w:val="00A9503C"/>
    <w:rsid w:val="00A95D5A"/>
    <w:rsid w:val="00AA361B"/>
    <w:rsid w:val="00AA36EC"/>
    <w:rsid w:val="00AA3E74"/>
    <w:rsid w:val="00AA66A8"/>
    <w:rsid w:val="00AB0B8B"/>
    <w:rsid w:val="00AB0CC8"/>
    <w:rsid w:val="00AB175F"/>
    <w:rsid w:val="00AB1A3C"/>
    <w:rsid w:val="00AB2BD9"/>
    <w:rsid w:val="00AB5387"/>
    <w:rsid w:val="00AB56C9"/>
    <w:rsid w:val="00AC0006"/>
    <w:rsid w:val="00AC1431"/>
    <w:rsid w:val="00AC1E50"/>
    <w:rsid w:val="00AC52F4"/>
    <w:rsid w:val="00AC5B86"/>
    <w:rsid w:val="00AC744E"/>
    <w:rsid w:val="00AD0B51"/>
    <w:rsid w:val="00AD1C8C"/>
    <w:rsid w:val="00AD20F2"/>
    <w:rsid w:val="00AD21B3"/>
    <w:rsid w:val="00AD329C"/>
    <w:rsid w:val="00AD4990"/>
    <w:rsid w:val="00AD4999"/>
    <w:rsid w:val="00AD4FA7"/>
    <w:rsid w:val="00AD6232"/>
    <w:rsid w:val="00AD6BA3"/>
    <w:rsid w:val="00AE194E"/>
    <w:rsid w:val="00AE22C0"/>
    <w:rsid w:val="00AE3BA6"/>
    <w:rsid w:val="00AE7E67"/>
    <w:rsid w:val="00AF29F5"/>
    <w:rsid w:val="00AF5861"/>
    <w:rsid w:val="00B0088B"/>
    <w:rsid w:val="00B023EA"/>
    <w:rsid w:val="00B02EF1"/>
    <w:rsid w:val="00B05CB7"/>
    <w:rsid w:val="00B06083"/>
    <w:rsid w:val="00B07669"/>
    <w:rsid w:val="00B10324"/>
    <w:rsid w:val="00B10913"/>
    <w:rsid w:val="00B1175C"/>
    <w:rsid w:val="00B12570"/>
    <w:rsid w:val="00B12A4B"/>
    <w:rsid w:val="00B12C4F"/>
    <w:rsid w:val="00B1325F"/>
    <w:rsid w:val="00B13597"/>
    <w:rsid w:val="00B15B5E"/>
    <w:rsid w:val="00B17D99"/>
    <w:rsid w:val="00B20C1C"/>
    <w:rsid w:val="00B26CA3"/>
    <w:rsid w:val="00B26E15"/>
    <w:rsid w:val="00B26EC3"/>
    <w:rsid w:val="00B27CE8"/>
    <w:rsid w:val="00B27D3A"/>
    <w:rsid w:val="00B34237"/>
    <w:rsid w:val="00B3566E"/>
    <w:rsid w:val="00B41310"/>
    <w:rsid w:val="00B422ED"/>
    <w:rsid w:val="00B4452A"/>
    <w:rsid w:val="00B4602B"/>
    <w:rsid w:val="00B46097"/>
    <w:rsid w:val="00B57089"/>
    <w:rsid w:val="00B611B4"/>
    <w:rsid w:val="00B615EC"/>
    <w:rsid w:val="00B64185"/>
    <w:rsid w:val="00B65980"/>
    <w:rsid w:val="00B71559"/>
    <w:rsid w:val="00B71BFA"/>
    <w:rsid w:val="00B72AB8"/>
    <w:rsid w:val="00B7353D"/>
    <w:rsid w:val="00B809F4"/>
    <w:rsid w:val="00B83EC7"/>
    <w:rsid w:val="00B8493B"/>
    <w:rsid w:val="00B855A4"/>
    <w:rsid w:val="00B86638"/>
    <w:rsid w:val="00B876C7"/>
    <w:rsid w:val="00B879CE"/>
    <w:rsid w:val="00B91D9A"/>
    <w:rsid w:val="00B92E5B"/>
    <w:rsid w:val="00B93A10"/>
    <w:rsid w:val="00B96802"/>
    <w:rsid w:val="00B97DB0"/>
    <w:rsid w:val="00BA008B"/>
    <w:rsid w:val="00BA1730"/>
    <w:rsid w:val="00BA4D1E"/>
    <w:rsid w:val="00BA6311"/>
    <w:rsid w:val="00BA7A53"/>
    <w:rsid w:val="00BB37EE"/>
    <w:rsid w:val="00BB73AD"/>
    <w:rsid w:val="00BB7A63"/>
    <w:rsid w:val="00BB7C9D"/>
    <w:rsid w:val="00BC43A5"/>
    <w:rsid w:val="00BC59A2"/>
    <w:rsid w:val="00BC6718"/>
    <w:rsid w:val="00BC75E7"/>
    <w:rsid w:val="00BD2267"/>
    <w:rsid w:val="00BD3F01"/>
    <w:rsid w:val="00BD4339"/>
    <w:rsid w:val="00BD7439"/>
    <w:rsid w:val="00BD7AE6"/>
    <w:rsid w:val="00BE038C"/>
    <w:rsid w:val="00BE236F"/>
    <w:rsid w:val="00BE23D5"/>
    <w:rsid w:val="00BE3092"/>
    <w:rsid w:val="00BE549E"/>
    <w:rsid w:val="00BE6549"/>
    <w:rsid w:val="00BE693C"/>
    <w:rsid w:val="00BE6BFF"/>
    <w:rsid w:val="00BF093B"/>
    <w:rsid w:val="00BF2854"/>
    <w:rsid w:val="00BF3606"/>
    <w:rsid w:val="00BF4711"/>
    <w:rsid w:val="00BF4F86"/>
    <w:rsid w:val="00C0085C"/>
    <w:rsid w:val="00C04BC5"/>
    <w:rsid w:val="00C0724A"/>
    <w:rsid w:val="00C1001F"/>
    <w:rsid w:val="00C122AF"/>
    <w:rsid w:val="00C13143"/>
    <w:rsid w:val="00C14671"/>
    <w:rsid w:val="00C157EA"/>
    <w:rsid w:val="00C15CF5"/>
    <w:rsid w:val="00C175A1"/>
    <w:rsid w:val="00C2134A"/>
    <w:rsid w:val="00C24133"/>
    <w:rsid w:val="00C2646A"/>
    <w:rsid w:val="00C271F9"/>
    <w:rsid w:val="00C34A63"/>
    <w:rsid w:val="00C35648"/>
    <w:rsid w:val="00C41B3E"/>
    <w:rsid w:val="00C44198"/>
    <w:rsid w:val="00C45AF8"/>
    <w:rsid w:val="00C47BC7"/>
    <w:rsid w:val="00C50ADA"/>
    <w:rsid w:val="00C51283"/>
    <w:rsid w:val="00C5247D"/>
    <w:rsid w:val="00C52E7A"/>
    <w:rsid w:val="00C56001"/>
    <w:rsid w:val="00C61488"/>
    <w:rsid w:val="00C61804"/>
    <w:rsid w:val="00C6254F"/>
    <w:rsid w:val="00C64460"/>
    <w:rsid w:val="00C64AC2"/>
    <w:rsid w:val="00C70C3A"/>
    <w:rsid w:val="00C70C64"/>
    <w:rsid w:val="00C71604"/>
    <w:rsid w:val="00C856EF"/>
    <w:rsid w:val="00C85FA6"/>
    <w:rsid w:val="00C9123A"/>
    <w:rsid w:val="00CA1923"/>
    <w:rsid w:val="00CA26F7"/>
    <w:rsid w:val="00CA67DB"/>
    <w:rsid w:val="00CA7FB7"/>
    <w:rsid w:val="00CB0BED"/>
    <w:rsid w:val="00CB25B7"/>
    <w:rsid w:val="00CB2814"/>
    <w:rsid w:val="00CB4F96"/>
    <w:rsid w:val="00CB4FFF"/>
    <w:rsid w:val="00CB74F9"/>
    <w:rsid w:val="00CC1BCF"/>
    <w:rsid w:val="00CC7465"/>
    <w:rsid w:val="00CD12CD"/>
    <w:rsid w:val="00CD49E8"/>
    <w:rsid w:val="00CE28C8"/>
    <w:rsid w:val="00CE3D95"/>
    <w:rsid w:val="00CE7646"/>
    <w:rsid w:val="00CF3A96"/>
    <w:rsid w:val="00CF7985"/>
    <w:rsid w:val="00D00B52"/>
    <w:rsid w:val="00D0187C"/>
    <w:rsid w:val="00D0658B"/>
    <w:rsid w:val="00D07269"/>
    <w:rsid w:val="00D07B97"/>
    <w:rsid w:val="00D100D2"/>
    <w:rsid w:val="00D108C4"/>
    <w:rsid w:val="00D10C1A"/>
    <w:rsid w:val="00D13875"/>
    <w:rsid w:val="00D1563C"/>
    <w:rsid w:val="00D16387"/>
    <w:rsid w:val="00D16DDF"/>
    <w:rsid w:val="00D2066F"/>
    <w:rsid w:val="00D24CCF"/>
    <w:rsid w:val="00D275F2"/>
    <w:rsid w:val="00D310BC"/>
    <w:rsid w:val="00D31C9C"/>
    <w:rsid w:val="00D3314B"/>
    <w:rsid w:val="00D33765"/>
    <w:rsid w:val="00D35787"/>
    <w:rsid w:val="00D368A5"/>
    <w:rsid w:val="00D378B6"/>
    <w:rsid w:val="00D40F32"/>
    <w:rsid w:val="00D42677"/>
    <w:rsid w:val="00D4316C"/>
    <w:rsid w:val="00D45AB4"/>
    <w:rsid w:val="00D45C51"/>
    <w:rsid w:val="00D4610A"/>
    <w:rsid w:val="00D503F0"/>
    <w:rsid w:val="00D5479E"/>
    <w:rsid w:val="00D60FAC"/>
    <w:rsid w:val="00D62800"/>
    <w:rsid w:val="00D71AF7"/>
    <w:rsid w:val="00D71EE0"/>
    <w:rsid w:val="00D73058"/>
    <w:rsid w:val="00D73172"/>
    <w:rsid w:val="00D75D47"/>
    <w:rsid w:val="00D76171"/>
    <w:rsid w:val="00D763E4"/>
    <w:rsid w:val="00D77DBE"/>
    <w:rsid w:val="00D810A6"/>
    <w:rsid w:val="00D823EF"/>
    <w:rsid w:val="00D83297"/>
    <w:rsid w:val="00D83A51"/>
    <w:rsid w:val="00D9076E"/>
    <w:rsid w:val="00D90C68"/>
    <w:rsid w:val="00D9197D"/>
    <w:rsid w:val="00D9572F"/>
    <w:rsid w:val="00DA048A"/>
    <w:rsid w:val="00DA0545"/>
    <w:rsid w:val="00DA0EEF"/>
    <w:rsid w:val="00DA1815"/>
    <w:rsid w:val="00DA28CA"/>
    <w:rsid w:val="00DA3E1A"/>
    <w:rsid w:val="00DA572C"/>
    <w:rsid w:val="00DA67B3"/>
    <w:rsid w:val="00DA7A22"/>
    <w:rsid w:val="00DB0508"/>
    <w:rsid w:val="00DB1AB2"/>
    <w:rsid w:val="00DB3120"/>
    <w:rsid w:val="00DB3F7B"/>
    <w:rsid w:val="00DB45E5"/>
    <w:rsid w:val="00DC54A3"/>
    <w:rsid w:val="00DC5E84"/>
    <w:rsid w:val="00DC6841"/>
    <w:rsid w:val="00DC775C"/>
    <w:rsid w:val="00DD2870"/>
    <w:rsid w:val="00DD3D9D"/>
    <w:rsid w:val="00DD4DD0"/>
    <w:rsid w:val="00DD666C"/>
    <w:rsid w:val="00DE0C11"/>
    <w:rsid w:val="00DE100C"/>
    <w:rsid w:val="00DE2C91"/>
    <w:rsid w:val="00DE5358"/>
    <w:rsid w:val="00DE6D6E"/>
    <w:rsid w:val="00DF1246"/>
    <w:rsid w:val="00DF173A"/>
    <w:rsid w:val="00DF369D"/>
    <w:rsid w:val="00DF533E"/>
    <w:rsid w:val="00DF7791"/>
    <w:rsid w:val="00DF7E2A"/>
    <w:rsid w:val="00E00112"/>
    <w:rsid w:val="00E0261D"/>
    <w:rsid w:val="00E02915"/>
    <w:rsid w:val="00E037BD"/>
    <w:rsid w:val="00E03ADD"/>
    <w:rsid w:val="00E03D03"/>
    <w:rsid w:val="00E03E19"/>
    <w:rsid w:val="00E0491B"/>
    <w:rsid w:val="00E04A3E"/>
    <w:rsid w:val="00E0754B"/>
    <w:rsid w:val="00E07DF1"/>
    <w:rsid w:val="00E10E2A"/>
    <w:rsid w:val="00E12673"/>
    <w:rsid w:val="00E1413C"/>
    <w:rsid w:val="00E15F9D"/>
    <w:rsid w:val="00E176C5"/>
    <w:rsid w:val="00E17E6A"/>
    <w:rsid w:val="00E2108B"/>
    <w:rsid w:val="00E212C3"/>
    <w:rsid w:val="00E216FC"/>
    <w:rsid w:val="00E243AC"/>
    <w:rsid w:val="00E34639"/>
    <w:rsid w:val="00E35DFF"/>
    <w:rsid w:val="00E417B1"/>
    <w:rsid w:val="00E419AA"/>
    <w:rsid w:val="00E44F9D"/>
    <w:rsid w:val="00E45EC8"/>
    <w:rsid w:val="00E51145"/>
    <w:rsid w:val="00E534E9"/>
    <w:rsid w:val="00E54C64"/>
    <w:rsid w:val="00E54DA0"/>
    <w:rsid w:val="00E5604B"/>
    <w:rsid w:val="00E577CD"/>
    <w:rsid w:val="00E60861"/>
    <w:rsid w:val="00E65EBE"/>
    <w:rsid w:val="00E6773A"/>
    <w:rsid w:val="00E714D0"/>
    <w:rsid w:val="00E7286D"/>
    <w:rsid w:val="00E73025"/>
    <w:rsid w:val="00E73EDD"/>
    <w:rsid w:val="00E752E0"/>
    <w:rsid w:val="00E83F71"/>
    <w:rsid w:val="00E8491A"/>
    <w:rsid w:val="00E850B3"/>
    <w:rsid w:val="00E875EF"/>
    <w:rsid w:val="00E90842"/>
    <w:rsid w:val="00E930BF"/>
    <w:rsid w:val="00E94C44"/>
    <w:rsid w:val="00E96B0C"/>
    <w:rsid w:val="00E973F8"/>
    <w:rsid w:val="00EA08AB"/>
    <w:rsid w:val="00EA1DD4"/>
    <w:rsid w:val="00EA36BA"/>
    <w:rsid w:val="00EA67B2"/>
    <w:rsid w:val="00EA71BF"/>
    <w:rsid w:val="00EA7A4B"/>
    <w:rsid w:val="00EB35F9"/>
    <w:rsid w:val="00EB44C2"/>
    <w:rsid w:val="00EB6F4C"/>
    <w:rsid w:val="00EB7EC5"/>
    <w:rsid w:val="00EC0302"/>
    <w:rsid w:val="00EC4A9C"/>
    <w:rsid w:val="00EC6200"/>
    <w:rsid w:val="00EC7A50"/>
    <w:rsid w:val="00ED0E43"/>
    <w:rsid w:val="00ED2655"/>
    <w:rsid w:val="00ED67E5"/>
    <w:rsid w:val="00ED6DEA"/>
    <w:rsid w:val="00ED7711"/>
    <w:rsid w:val="00ED7C70"/>
    <w:rsid w:val="00EE1D92"/>
    <w:rsid w:val="00EE2A95"/>
    <w:rsid w:val="00EE3D21"/>
    <w:rsid w:val="00EE442D"/>
    <w:rsid w:val="00EE4C99"/>
    <w:rsid w:val="00EE4CBE"/>
    <w:rsid w:val="00EF48B4"/>
    <w:rsid w:val="00F021A4"/>
    <w:rsid w:val="00F03BBE"/>
    <w:rsid w:val="00F046E9"/>
    <w:rsid w:val="00F066C6"/>
    <w:rsid w:val="00F06EE1"/>
    <w:rsid w:val="00F1596A"/>
    <w:rsid w:val="00F16A02"/>
    <w:rsid w:val="00F20A06"/>
    <w:rsid w:val="00F21D3B"/>
    <w:rsid w:val="00F22EFB"/>
    <w:rsid w:val="00F27FDF"/>
    <w:rsid w:val="00F30895"/>
    <w:rsid w:val="00F31FA8"/>
    <w:rsid w:val="00F32688"/>
    <w:rsid w:val="00F354A7"/>
    <w:rsid w:val="00F37B84"/>
    <w:rsid w:val="00F37DAB"/>
    <w:rsid w:val="00F406DD"/>
    <w:rsid w:val="00F40E55"/>
    <w:rsid w:val="00F41D8C"/>
    <w:rsid w:val="00F42134"/>
    <w:rsid w:val="00F4336E"/>
    <w:rsid w:val="00F44871"/>
    <w:rsid w:val="00F46303"/>
    <w:rsid w:val="00F50296"/>
    <w:rsid w:val="00F519E3"/>
    <w:rsid w:val="00F547A1"/>
    <w:rsid w:val="00F56DA1"/>
    <w:rsid w:val="00F60062"/>
    <w:rsid w:val="00F60286"/>
    <w:rsid w:val="00F6044D"/>
    <w:rsid w:val="00F612BD"/>
    <w:rsid w:val="00F637D9"/>
    <w:rsid w:val="00F64329"/>
    <w:rsid w:val="00F65805"/>
    <w:rsid w:val="00F73978"/>
    <w:rsid w:val="00F7605E"/>
    <w:rsid w:val="00F81A2F"/>
    <w:rsid w:val="00F822FB"/>
    <w:rsid w:val="00F82449"/>
    <w:rsid w:val="00F82CB9"/>
    <w:rsid w:val="00F83282"/>
    <w:rsid w:val="00F864E1"/>
    <w:rsid w:val="00F86C1A"/>
    <w:rsid w:val="00F8705F"/>
    <w:rsid w:val="00F94803"/>
    <w:rsid w:val="00F94F51"/>
    <w:rsid w:val="00F95678"/>
    <w:rsid w:val="00FA0CAA"/>
    <w:rsid w:val="00FA0ED8"/>
    <w:rsid w:val="00FA2535"/>
    <w:rsid w:val="00FA31AE"/>
    <w:rsid w:val="00FA358A"/>
    <w:rsid w:val="00FA4C9C"/>
    <w:rsid w:val="00FA4CD5"/>
    <w:rsid w:val="00FA58EB"/>
    <w:rsid w:val="00FA6353"/>
    <w:rsid w:val="00FB2063"/>
    <w:rsid w:val="00FC0AE5"/>
    <w:rsid w:val="00FC2F66"/>
    <w:rsid w:val="00FC527D"/>
    <w:rsid w:val="00FC6F9D"/>
    <w:rsid w:val="00FC756F"/>
    <w:rsid w:val="00FD182C"/>
    <w:rsid w:val="00FD2DB5"/>
    <w:rsid w:val="00FE43EB"/>
    <w:rsid w:val="00FE7151"/>
    <w:rsid w:val="00FE778E"/>
    <w:rsid w:val="00FE7870"/>
    <w:rsid w:val="00FE7CF0"/>
    <w:rsid w:val="00FF028E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2"/>
      </w:numPr>
    </w:pPr>
  </w:style>
  <w:style w:type="numbering" w:customStyle="1" w:styleId="2">
    <w:name w:val="Стиль2"/>
    <w:rsid w:val="00EB6F4C"/>
    <w:pPr>
      <w:numPr>
        <w:numId w:val="3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uiPriority w:val="99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7">
    <w:name w:val="xl167"/>
    <w:basedOn w:val="a"/>
    <w:rsid w:val="008C6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8C65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8C6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310">
    <w:name w:val="Сетка таблицы31"/>
    <w:basedOn w:val="a1"/>
    <w:next w:val="af0"/>
    <w:uiPriority w:val="59"/>
    <w:rsid w:val="001D6B0B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0"/>
    <w:uiPriority w:val="59"/>
    <w:rsid w:val="001D6B0B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FE71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833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6363C1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xl176">
    <w:name w:val="xl176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7319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73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EB7E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3B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2"/>
      </w:numPr>
    </w:pPr>
  </w:style>
  <w:style w:type="numbering" w:customStyle="1" w:styleId="2">
    <w:name w:val="Стиль2"/>
    <w:rsid w:val="00EB6F4C"/>
    <w:pPr>
      <w:numPr>
        <w:numId w:val="3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uiPriority w:val="99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7">
    <w:name w:val="xl167"/>
    <w:basedOn w:val="a"/>
    <w:rsid w:val="008C6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8C65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8C6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310">
    <w:name w:val="Сетка таблицы31"/>
    <w:basedOn w:val="a1"/>
    <w:next w:val="af0"/>
    <w:uiPriority w:val="59"/>
    <w:rsid w:val="001D6B0B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0"/>
    <w:uiPriority w:val="59"/>
    <w:rsid w:val="001D6B0B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FE71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833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6363C1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xl176">
    <w:name w:val="xl176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7319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73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EB7E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3B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950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7ACCD-06E8-47D5-85E3-225341A95C1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DA5BB2-BE5A-4414-B9A4-52022928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738</Words>
  <Characters>42903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4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Муровщик Ольга Анатольевна</dc:creator>
  <cp:lastModifiedBy>Белогузова Анастасия Юрьевна</cp:lastModifiedBy>
  <cp:revision>6</cp:revision>
  <cp:lastPrinted>2019-09-19T14:40:00Z</cp:lastPrinted>
  <dcterms:created xsi:type="dcterms:W3CDTF">2019-09-19T08:30:00Z</dcterms:created>
  <dcterms:modified xsi:type="dcterms:W3CDTF">2019-09-19T14:47:00Z</dcterms:modified>
</cp:coreProperties>
</file>